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2E" w:rsidRDefault="00BE14FE" w:rsidP="00BE14FE">
      <w:pPr>
        <w:ind w:left="-851"/>
      </w:pPr>
      <w:r>
        <w:rPr>
          <w:noProof/>
          <w:lang w:eastAsia="ru-RU"/>
        </w:rPr>
        <w:drawing>
          <wp:inline distT="0" distB="0" distL="0" distR="0" wp14:anchorId="62A24730" wp14:editId="0691E677">
            <wp:extent cx="6507480" cy="12388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52" cy="12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D" w:rsidRDefault="007B1A0D" w:rsidP="00D37C0D">
      <w:pPr>
        <w:pStyle w:val="a5"/>
        <w:ind w:left="-567"/>
        <w:jc w:val="right"/>
        <w:rPr>
          <w:b/>
          <w:sz w:val="20"/>
        </w:rPr>
      </w:pPr>
    </w:p>
    <w:p w:rsidR="00D37C0D" w:rsidRDefault="00D37C0D" w:rsidP="00D37C0D">
      <w:pPr>
        <w:pStyle w:val="a5"/>
        <w:ind w:left="-567"/>
        <w:jc w:val="right"/>
        <w:rPr>
          <w:b/>
          <w:sz w:val="20"/>
        </w:rPr>
      </w:pPr>
      <w:r>
        <w:rPr>
          <w:b/>
          <w:sz w:val="20"/>
        </w:rPr>
        <w:t>Утверждаю ________________________</w:t>
      </w:r>
    </w:p>
    <w:p w:rsidR="00D37C0D" w:rsidRDefault="00D37C0D" w:rsidP="00D37C0D">
      <w:pPr>
        <w:pStyle w:val="a5"/>
        <w:ind w:left="-567" w:firstLine="567"/>
        <w:jc w:val="right"/>
        <w:rPr>
          <w:b/>
          <w:sz w:val="20"/>
        </w:rPr>
      </w:pPr>
      <w:r>
        <w:rPr>
          <w:b/>
          <w:sz w:val="20"/>
        </w:rPr>
        <w:t>Директор ООО «Академия Здоровья»</w:t>
      </w:r>
    </w:p>
    <w:p w:rsidR="00D37C0D" w:rsidRDefault="00D37C0D" w:rsidP="00D37C0D">
      <w:pPr>
        <w:pStyle w:val="a5"/>
        <w:ind w:left="-567" w:firstLine="567"/>
        <w:jc w:val="right"/>
        <w:rPr>
          <w:b/>
          <w:sz w:val="20"/>
        </w:rPr>
      </w:pPr>
      <w:r>
        <w:rPr>
          <w:b/>
          <w:sz w:val="20"/>
        </w:rPr>
        <w:t>Р.А. Альбрехтайте</w:t>
      </w:r>
    </w:p>
    <w:p w:rsidR="00D37C0D" w:rsidRDefault="00D37C0D" w:rsidP="00D37C0D">
      <w:pPr>
        <w:pStyle w:val="a5"/>
        <w:ind w:left="-567" w:firstLine="567"/>
        <w:jc w:val="right"/>
        <w:rPr>
          <w:b/>
          <w:sz w:val="20"/>
        </w:rPr>
      </w:pPr>
      <w:r>
        <w:rPr>
          <w:b/>
          <w:sz w:val="20"/>
        </w:rPr>
        <w:t>«___» _______________________ 2021г.</w:t>
      </w:r>
    </w:p>
    <w:p w:rsidR="007B1A0D" w:rsidRDefault="007B1A0D" w:rsidP="00D37C0D">
      <w:pPr>
        <w:pStyle w:val="a5"/>
        <w:ind w:left="-567" w:firstLine="567"/>
        <w:jc w:val="right"/>
        <w:rPr>
          <w:b/>
          <w:sz w:val="20"/>
        </w:rPr>
      </w:pPr>
      <w:bookmarkStart w:id="0" w:name="_GoBack"/>
      <w:bookmarkEnd w:id="0"/>
    </w:p>
    <w:p w:rsidR="00BD242E" w:rsidRDefault="00BD242E"/>
    <w:p w:rsidR="00BD242E" w:rsidRDefault="00BE14FE" w:rsidP="00BE14FE">
      <w:pPr>
        <w:jc w:val="center"/>
      </w:pPr>
      <w:r w:rsidRPr="00BE14FE">
        <w:rPr>
          <w:b/>
          <w:sz w:val="24"/>
          <w:szCs w:val="24"/>
        </w:rPr>
        <w:t xml:space="preserve">Прайс-лист лаборатория </w:t>
      </w:r>
      <w:r w:rsidRPr="00BE14FE">
        <w:rPr>
          <w:b/>
          <w:sz w:val="24"/>
          <w:szCs w:val="24"/>
          <w:lang w:val="en-US"/>
        </w:rPr>
        <w:t>Helix</w:t>
      </w: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1560"/>
        <w:gridCol w:w="7513"/>
        <w:gridCol w:w="1134"/>
      </w:tblGrid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8F2D8"/>
            <w:hideMark/>
          </w:tcPr>
          <w:p w:rsidR="00BD242E" w:rsidRPr="00BD242E" w:rsidRDefault="00BD242E" w:rsidP="00BD24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8F2D8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2. Общеклин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1 Анализ кала на скрытую к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2 Анализ мочи по Нечипо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3 Микроскопическое исследование отделяемого мочеполовых органов женщин (микрофлора), 3 лок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4 Микроскопическое исследование секрета предстательной железы (микрофл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5 Клинический анализ крови (c лейкоцитарной формул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6 Общий анализ мочи с микроскоп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7 Скорость оседания эритроцитов (СО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09 Ко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10 Анализ кала на яйца гельми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11 Проба Реберга (клиренс эндогенного креати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12 Анализ кала на цисты простей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BD242E" w:rsidRPr="00BD242E" w:rsidTr="00BE14FE">
        <w:trPr>
          <w:trHeight w:val="32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14 Общий анализ крови (без лейкоцитарной формулы и СО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4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15 Микроскопическое исследование отделяемого мочеполовых органов мужчин (микрофл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21 Общий анализ мок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BD242E" w:rsidRPr="00BD242E" w:rsidTr="00BE14FE">
        <w:trPr>
          <w:trHeight w:val="41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25 Лейкоцитарная формула (с микроскопией мазка крови при выявлении патологических измен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27 Ретикулоц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,00</w:t>
            </w:r>
          </w:p>
        </w:tc>
      </w:tr>
      <w:tr w:rsidR="00BD242E" w:rsidRPr="00BD242E" w:rsidTr="00BE14FE">
        <w:trPr>
          <w:trHeight w:val="38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29 Клинический анализ крови: общий анализ, лейкоцитарная формула, СОЭ (с микроскопией мазка крови при выявлении патологических измен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1 Содержание углеводов в 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2 Проба Сулк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BD242E" w:rsidRPr="00BD242E" w:rsidTr="00BE14FE">
        <w:trPr>
          <w:trHeight w:val="30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3 Микроскопическое исследование мазка со слизистой оболочки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BD242E" w:rsidRPr="00BD242E" w:rsidTr="00BE14FE">
        <w:trPr>
          <w:trHeight w:val="28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4 Микроскопическое исследование на наличие клещей рода Demo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27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6 Базофильная зернистость эритр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7 Тельца Гейн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BD242E" w:rsidRPr="00BD242E" w:rsidTr="00BE14FE">
        <w:trPr>
          <w:trHeight w:val="34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38 Скрытая кровь в кале, количественно (метод FOB Gol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</w:tr>
      <w:tr w:rsidR="00BD242E" w:rsidRPr="00BD242E" w:rsidTr="00BE14FE">
        <w:trPr>
          <w:trHeight w:val="28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41 Клинический анализ крови с микроскопией лейкоцитарной форм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42 Лейкоцитарная формула (с обязательной микроскопией мазка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</w:tr>
      <w:tr w:rsidR="00BD242E" w:rsidRPr="00BD242E" w:rsidTr="00BE14FE">
        <w:trPr>
          <w:trHeight w:val="293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43 Клинический анализ крови: общий анализ, лейкоцитарная формула, СОЭ (с обязательной микроскопией мазка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34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48 Анализ кала на скрытую кровь (ColonVie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2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3 Анализ на энтероби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BD242E" w:rsidRPr="00BD242E" w:rsidTr="00BE14FE">
        <w:trPr>
          <w:trHeight w:val="27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4 Рентгенофазовый анализ моче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,00</w:t>
            </w:r>
          </w:p>
        </w:tc>
      </w:tr>
      <w:tr w:rsidR="00BD242E" w:rsidRPr="00BD242E" w:rsidTr="00BE14FE">
        <w:trPr>
          <w:trHeight w:val="447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5 Определение химического состава мочевого камня методом инфракрасной спектр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00</w:t>
            </w:r>
          </w:p>
        </w:tc>
      </w:tr>
      <w:tr w:rsidR="00BD242E" w:rsidRPr="00BD242E" w:rsidTr="00BE14FE">
        <w:trPr>
          <w:trHeight w:val="42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6 Анализ кала на яйца и личинки гельминтов, простейшие и их цисты (Parase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00</w:t>
            </w:r>
          </w:p>
        </w:tc>
      </w:tr>
      <w:tr w:rsidR="00BD242E" w:rsidRPr="00BD242E" w:rsidTr="00BE14FE">
        <w:trPr>
          <w:trHeight w:val="42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7 Микроскопическое исследование отделяемого мочеполовых органов женщин (микрофлора), 2 лок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BD242E" w:rsidRPr="00BD242E" w:rsidTr="00BE14FE">
        <w:trPr>
          <w:trHeight w:val="27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8 Карбоксигемоглобин и метгемоглоб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59 Карбоксигемоглоб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2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-060 Метгемоглоб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3. Гемостазиология и изос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1 D-ди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2 Антитромбин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3 Активированное частичное тромбопластиновое время (АЧ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4 Волчаночный антикоагуля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5 Группа крови 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7 Коагулограмма №1 (протромбин (по Квику), М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08 Резус-ф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0 Тромбинов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1 Фибрино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3 Эритропоэ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,00</w:t>
            </w:r>
          </w:p>
        </w:tc>
      </w:tr>
      <w:tr w:rsidR="00BD242E" w:rsidRPr="00BD242E" w:rsidTr="00BE14FE">
        <w:trPr>
          <w:trHeight w:val="29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5 Коагулограмма №2 (протромбин (по Квику), МНО, фибриноге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BD242E" w:rsidRPr="00BD242E" w:rsidTr="00BE14FE">
        <w:trPr>
          <w:trHeight w:val="427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6 Коагулограмма №3 (протромбин (по Квику), МНО, фибриноген, АТIII, АЧТВ, D-дим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8 Протеин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19 Протеин S своб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3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-020 Плазминоген, %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6. Биохим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1 Бета-CrossLaps (маркер костной резорб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2 N-Остеокальцин (маркер костного ремодел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3 Аланинаминотрансфераза (АЛ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4 Альбуми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5 Амилаза общая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6 Амилаза панкре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7 Антистрептолизин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8 Аполипопротеи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09 Аполипопротеин 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0 Аспартатаминотрансфераза (А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1 Белковые фракции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2 Витамин В12 (цианокобалам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19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3 Гамма-глютамилтранспептидаза (гамма-Г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BD242E" w:rsidRPr="00BD242E" w:rsidTr="00BE14FE">
        <w:trPr>
          <w:trHeight w:val="27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4 Гликированный гемоглобин (HbA1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5 Глюкоза в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6 Гомоцисте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7 Железо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7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8 Железосвязывающая способность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19 Калий, натрий, хлор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0 Кальц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1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1 Креатинин в сыворотке (с определением СК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2 Креатинкиназа 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3 Креатинкиназа 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4 Лак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5 Лактатдегидрогеназа (ЛДГ) 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BD242E" w:rsidRPr="00BD242E" w:rsidTr="00BE14FE">
        <w:trPr>
          <w:trHeight w:val="32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6 Лактатдегидрогеназа 1, 2 (ЛДГ 1, 2 фра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7 Лип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,00</w:t>
            </w:r>
          </w:p>
        </w:tc>
      </w:tr>
      <w:tr w:rsidR="00BD242E" w:rsidRPr="00BD242E" w:rsidTr="00BE14FE">
        <w:trPr>
          <w:trHeight w:val="18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8 Холестерол – Липопротеины высокой плотности (ЛПВ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73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29 Холестерол - Липопротеины низкой плотности (ЛПН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1 Маг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3 Мочевая кислот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4 Мочевин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5 Белок общ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6 Билирубин 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7 Билирубин пря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8 Белок общ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39 С-пептид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0 Трансфер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1 Триглицер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2 Ферри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3 Витамин B9 (фолиевая кисл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5 Фосфатаза щелочная 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6 Фосфор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7 Фруктоза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8 Холестерол 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49 Холинэстераз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BD242E" w:rsidRPr="00BD242E" w:rsidTr="00BE14FE">
        <w:trPr>
          <w:trHeight w:val="1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0 С-реактивный белок, количественно (высокочувствительный мет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1 Кальций и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3 Амилаза общая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4 Кальций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5 Магний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6 Фосфор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7 Креатинин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8 Мочевин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59 Мочевая кислот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0 Белок общий в лик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1 Глюкоза в лик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BD242E" w:rsidRPr="00BD242E" w:rsidTr="00BE14FE">
        <w:trPr>
          <w:trHeight w:val="16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2 Калий, натрий, хлор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4 Кал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5 Натр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6 Хлор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7 Калий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8 Натрий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69 Хлор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0</w:t>
            </w:r>
          </w:p>
        </w:tc>
      </w:tr>
      <w:tr w:rsidR="00BD242E" w:rsidRPr="00BD242E" w:rsidTr="00BE14FE">
        <w:trPr>
          <w:trHeight w:val="25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75 Pyrilinks-D (маркер резорбции костной тка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76 Тропонин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77 Гаптогло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78 Альфа-1-антитрип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79 Миогло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0 Церулоплаз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2 Цинк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3 Медь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4 Лит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5 Бор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6 Алюми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7 Крем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8 Тита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89 Хром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0 Марганец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1 Кобальт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2 Никель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3 Мышьяк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4 Селе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5 Молибде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6 Кадм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7 Сурьм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8 Ртуть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099 Свинец в цельной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1 Витамин А (ретин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1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2 Витамин В1 (тиамин-пирофосф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0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3 Витамин В5 (пантотеновая кисл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13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4 Витамин B6 (пиридоксаль-5-фосф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23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5 Витамин С (аскорбиновая кисло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8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6 Витамин D, 25-гидрокси (кальцифер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7 Витамин Е (токофер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8 Витамин К (филлохин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86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09 Жирорастворимые витамины (A, D, E, 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00</w:t>
            </w:r>
          </w:p>
        </w:tc>
      </w:tr>
      <w:tr w:rsidR="00BD242E" w:rsidRPr="00BD242E" w:rsidTr="00BE14FE">
        <w:trPr>
          <w:trHeight w:val="26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2 Комплексный анализ крови на ненасыщенные жирные кислоты семейства омега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0</w:t>
            </w:r>
          </w:p>
        </w:tc>
      </w:tr>
      <w:tr w:rsidR="00BD242E" w:rsidRPr="00BD242E" w:rsidTr="00BE14FE">
        <w:trPr>
          <w:trHeight w:val="16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4 Альбумин в моче (микроальбумину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5 Глюкоз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6 Марганец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7 Кобальт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8 Никель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19 Мышьяк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0 Селе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1 Молибде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2 Лит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3 Бор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4 Алюми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5 Крем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6 Тита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7 Хром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8 Кадм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29 Сурьм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0 Ртуть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1 Свинец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4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3 Латентная железосвязывающая способность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4 С-пептид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5 Цинк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6 Медь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37 Эластаз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57 NT-proBNP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78 Липопротеин (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</w:tr>
      <w:tr w:rsidR="00BD242E" w:rsidRPr="00BD242E" w:rsidTr="00BE14FE">
        <w:trPr>
          <w:trHeight w:val="12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79 Маркер формирования костного матрикса P1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0 Фосфатаза кислая 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,00</w:t>
            </w:r>
          </w:p>
        </w:tc>
      </w:tr>
      <w:tr w:rsidR="00BD242E" w:rsidRPr="00BD242E" w:rsidTr="00BE14FE">
        <w:trPr>
          <w:trHeight w:val="27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2 С-реактивный белок, количественно (метод с нормальной чувствительност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3 Коэнзим Q10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4 Глутатион восстановл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5 Малоновый диальдегид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6 8-ОН-дезоксигуаноз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7 Бета-каро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00</w:t>
            </w:r>
          </w:p>
        </w:tc>
      </w:tr>
      <w:tr w:rsidR="00BD242E" w:rsidRPr="00BD242E" w:rsidTr="00BE14FE">
        <w:trPr>
          <w:trHeight w:val="27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8 Водорастворимые витамины (B1, B5, B6,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89 Гистам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00</w:t>
            </w:r>
          </w:p>
        </w:tc>
      </w:tr>
      <w:tr w:rsidR="00BD242E" w:rsidRPr="00BD242E" w:rsidTr="00BE14FE">
        <w:trPr>
          <w:trHeight w:val="31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0 Анализ мочи на L-карнитин (свободный и об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0,00</w:t>
            </w:r>
          </w:p>
        </w:tc>
      </w:tr>
      <w:tr w:rsidR="00BD242E" w:rsidRPr="00BD242E" w:rsidTr="00BE14FE">
        <w:trPr>
          <w:trHeight w:val="27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1 Диагностика нарушения обмена пуринов и пиримидинов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2 Анализ крови на органические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3 Анализ мочи на органические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4 Лит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5 Бор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6 Натр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7 Маг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8 Алюми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1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199 Крем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0 Кал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1 Кальц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2 Титан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3 Хром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4 Марганец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2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5 Железо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6 Кобальт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7 Никель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8 Медь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09 Цинк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0 Мышьяк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1 Селен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2 Молибден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3 Кадм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4 Сурьма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5 Ртуть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6 Свинец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7 Витамин B2 (рибофлав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8 Витамин B3 (ниацин, никотинам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19 Комплексный анализ крови на витамины группы D (D2 и D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0 Определение омега-3-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1 Комплексный анализ крови на ненасыщенные жирные кислоты семейства омег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2 Комплексный анализ крови на ненасыщенные жирные кислоты семейства омега-3 и омег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3 Анализ жирных кисл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4 Расширенный анализ мочи на органические кислоты (60 показателей) - взрослые и дети старше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6 Анализ мочи на аминокислоты (31 показа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7 Железо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8 Расширенный комплексный анализ на витамины (A, бета-каротин, D, E, K, C, B1, B2, B3, B5, B6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29 Комплексный анализ на витамины группы B (B1, B2, B3, B5, B6, B7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0 Комплексный анализ на витамины (A, D, E, K, C, B1, B5, B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1 Токсические микроэлементы (Cd, Hg, P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2 Токсические микроэлементы и тяжелые металлы (Hg, Cd,  As, Li, Pb, 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3 Основные эссенциальные (жизненно необходимые) и токсичные микроэлементы (13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4 Комплексный анализ на наличие тяжелых металлов и микроэлементов (23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5 Расширенный комплексный анализ на наличие тяжёлых металлов и микроэлементов (40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6 Определение фракции трансферрина (CDT) (диагностика злоупотребления алкогол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7 Диагностика нарушения обмена пуринов и пиримид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38 Асимметричный диметиларги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0 Метаболиты витамина D (25-гидроксихолекальциферол и 1,25-дигидроксихолекальцифер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1 Витамины и микроэлементы, участвующие в регуляции иммунной системы (Fe, Cu, Zn, Cr, Mn, Se, Mg, Hg, Ni, Co, Li, витамины C, E, A, B9, B12, B5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9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2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2 Витамины и микроэлементы, участвующие в регуляции антиоксидантной системы (Fe, Cu, Zn, Se, S, Co, Mn, Mg, витамины A, C, E, K, B2, B5, B6, ом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5,00</w:t>
            </w:r>
          </w:p>
        </w:tc>
      </w:tr>
      <w:tr w:rsidR="00BD242E" w:rsidRPr="00BD242E" w:rsidTr="00BE14FE">
        <w:trPr>
          <w:trHeight w:val="71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3 Витамины и микроэлементы, участвующие в регуляции детоксикационной системы печени (Fe, Mg, Mo, Zn, S, витамины A, C, B1, B3, B5, B6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5,00</w:t>
            </w:r>
          </w:p>
        </w:tc>
      </w:tr>
      <w:tr w:rsidR="00BD242E" w:rsidRPr="00BD242E" w:rsidTr="00BE14FE">
        <w:trPr>
          <w:trHeight w:val="472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4 Витамины и микроэлементы, влияющие на состояние кожи, ногтей, волос (K, Na, Ca, Mg, Fe, Cu, Zn, S, P, витамины A, C, E, B1, B2, B3, B5, B6, B9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70,00</w:t>
            </w:r>
          </w:p>
        </w:tc>
      </w:tr>
      <w:tr w:rsidR="00BD242E" w:rsidRPr="00BD242E" w:rsidTr="00BE14FE">
        <w:trPr>
          <w:trHeight w:val="4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5 Витамины и микроэлементы, влияющие на состояние костной системы (K, Ca, Mg, Si, S, P, Fe, Cu, Zn, витамины K, D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0,00</w:t>
            </w:r>
          </w:p>
        </w:tc>
      </w:tr>
      <w:tr w:rsidR="00BD242E" w:rsidRPr="00BD242E" w:rsidTr="00BE14FE">
        <w:trPr>
          <w:trHeight w:val="453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6 Витамины и микроэлементы, влияющие на состояние мышечной системы (K, Na, Ca, Mg, Zn, Mn, витамины B1, B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BD242E" w:rsidRPr="00BD242E" w:rsidTr="00BE14FE">
        <w:trPr>
          <w:trHeight w:val="56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7 Витамины и микроэлементы, влияющие на состояние женской репродуктивной системы (Fe, Cu, Zn, Se, Ni, Co, Mn, Mg, Cr, Pb, As, Cd, Hg, витамины A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70,00</w:t>
            </w:r>
          </w:p>
        </w:tc>
      </w:tr>
      <w:tr w:rsidR="00BD242E" w:rsidRPr="00BD242E" w:rsidTr="00BE14FE">
        <w:trPr>
          <w:trHeight w:val="427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8 Витамины и микроэлементы, влияющие на состояние мужской репродуктивной системы (Se, Zn, Mn, Ni, Cr, Fe, Co, витамины A, C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0,00</w:t>
            </w:r>
          </w:p>
        </w:tc>
      </w:tr>
      <w:tr w:rsidR="00BD242E" w:rsidRPr="00BD242E" w:rsidTr="00BE14FE">
        <w:trPr>
          <w:trHeight w:val="547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49 Витамины и микроэлементы, влияющие на состояние сердечно-сосудистой системы (K, Na, Сa, Mg, P, Fe, Zn, Mn, Cu, витамины B1, B5, E, B9, B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25,00</w:t>
            </w:r>
          </w:p>
        </w:tc>
      </w:tr>
      <w:tr w:rsidR="00BD242E" w:rsidRPr="00BD242E" w:rsidTr="00BE14FE">
        <w:trPr>
          <w:trHeight w:val="56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0 Витамины и микроэлементы, участвующие в регуляции функции поджелудочной железы и углеводного обмена (Cr, K, Mn, Mg, Cu, Zn, Ni, витамины A, B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1 Витамины и микроэлементы, участвующие в регуляции функции щитовидной железы (I, Se, Mg, Cu, витамин B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2 Витамины и микроэлементы, влияющие на состояние нервной системы (Ca, Mg, Cu, P, витамины E, B1, B5, B6, 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3 Витамины и микроэлементы, участвующие в регуляции выделительной системы (K, Na, Ca, Mg, витамины B6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4 Витамины и микроэлементы, влияющие на состояние желудочно-кишечного тракта (K, Mg, Fe, Zn, витамины K, D, B1, B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5 Витамины и микроэлементы, участвующие в регуляции системы кроветворения (Fe, Ca, Mg, Co, Cu, Zn, Mo, витамины B9, B12,  K, B6, B5, D, E, омега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56 Альфа-2-макроглобу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1 Прокальцито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3 Цистатин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4 Расширенный комплексный анализ крови на метаболиты витамина D (1,25-OH D3, 25-OH D3, 25-OH D2, 24,25-OH D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5 Йод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7 Биохимический анализ к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8 Анализ крови на аминокислоты (13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69 Порфирины (7 показателей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0 Растворимые рецепторы трансфер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1 Ос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2 Йод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3 Анализ крови на аминокислоты и ацилкарнитины (32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4 Анализ крови на аминокислоты и ацилкарнитины (42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2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6 Гепсидин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7 Витамин B7 (биот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8 Лит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79 Бор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0 Алюми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1 Крем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2 Фосфор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3 Фосфор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4 Берилл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5 Берилл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6 Берилл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7 Берилл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8 Титан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89 Марганец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0 Хром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1 Железо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2 Кобальт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3 Никель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4 Медь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5 Цинк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6 Мышьяк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7 Селен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8 Кадм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2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299 Сурьма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0 Ртуть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1 Свинец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2 Натр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3 Маг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4 Кал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5 Кальц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6 Молибден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7 Серебро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8 Серебро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09 Серебро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0 Серебро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2 Витамин D, 25-гидрокси (кальциферол), ВЭЖХ-МС/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3 Витамин B2 (Ф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4 Галл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5 Галл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6 Галл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7 Галл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8 Герма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19 Герма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0 Герма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1 Герма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2 Рубид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3 Рубид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4 Рубид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5 Рубид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6 Стронц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7 Стронц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8 Стронц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29 Стронц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0 Цирко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1 Цирко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2 Цирко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3 Цирко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4 Сер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5 Сер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6 Сера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7 Сера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3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8 Ниоб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39 Ниоб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0 Ниоб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1 Ниоб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2 Олово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3 Олово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4 Олово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5 Олово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6 Теллур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7 Теллур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8 Теллур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49 Теллур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0 Цез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1 Цез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2 Цез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3 Цез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4 Расширенный анализ мочи на органические кислоты для детей (40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5 Анализ крови на ацилкарнитины (взросл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6 Анализ мочи на ацилкарнит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7 Комплексный анализ крови на ненасыщенные жирные кислоты семейства омега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58 Комплексный анализ крови на насыщенные, мононенасыщенные жирные кислоты семейства омега-3, омега-6, омега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0 Гистами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1 Бар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2 Бар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3 Бар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4 Бар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5 Празеодим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6 Празеодим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7 Празеодим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8 Празеодим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69 Самар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0 Самар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1 Самар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2 Самар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3 Ланта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4 Ланта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5 Лантан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6 Лантан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7 Вольфрам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8 Вольфрам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79 Вольфрам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0 Вольфрам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1 Ура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2 Ура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3 Уран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4 Уран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5 Золото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6 Золото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7 Золото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8 Золото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89 Анализ крови на аминокислоты и ацилкарнитины для детей до 2 лет (26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0 Гуаноз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1 Талл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6-3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2 Талл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3 Талл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4 Талл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5 Ванад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6 Ванад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7 Ванад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8 Ванад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3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399 Гаф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0 Гаф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1 Гаф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2 Гаф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3 Европ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4 Европ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5 Европ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6 Европ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7 Платин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8 Плат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09 Платина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0 Платина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1 Иттерб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2 Иттерб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3 Иттерб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4 Иттерб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5 Хлор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6 Хлор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7 Тор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8 Тор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19 Тор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0 Тор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1 Тантал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2 Танта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3 Тантал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4 Тантал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5 Рен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6 Рен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7 Рен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8 Рен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29 Лютеций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0 Лютец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1 Лютеций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2 Лютеций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3 Висмут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4 Висмут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5 Висмут в вол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6 Висмут в ног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7 Анализ крови на аминокислоты (48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8 Триметиламин, триметиламин-N-оксид, соотношение ТМА/ТМАО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39 Триметиламин, триметиламин-N-оксид, соотношение ТМА/ТМАО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40 Короткоцепочечные жирные кислоты (КЦЖК) в моче (9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41 Витамин К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42 Копропорфир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6-4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-443 Аминолевулиновая кислота/порфобилиноген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7. Серологические и иммунохим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02 anti-HAV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04 anti-HBc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7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05 anti-HBc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07 anti-HBs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09 anti-HCV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0 Антитела к структурным и неструктурным белкам вируса гепатита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1 Aspergillus fumigat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2 Candida albican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3 Chlamydia trachomati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4 Chlamydia trachomat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5 Chlamydia trachomati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6 Cytomegalovirus предранний белок IEA, IgM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7 Cytomegalovir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8 Cytomegalo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19 Echinococc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0 Epstein Barr Virus капсидный белок (VCA)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1 Epstein Barr Virus ранние антигены (EA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2 Epstein Barr Virus ядерный антиген (EBNA), IgG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3 Giardia lamblia, суммарные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4 HBe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5 HBs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7 Helicobacter pylori, IgA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28 Helicobacter pylori, IgG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0 Herpes Simplex Virus 1/2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1 Herpes Simplex Virus 1/2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2 HIV 1,2 Ag/Ab Combo (определение антител к ВИЧ типов 1 и 2 и антигена p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033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рус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и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, IgG (Measles Virus, 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4 Mycobacterium tuberculosis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5 Mycoplasma homini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6 Mycoplasma hominis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37 Opisthorch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0 Rubella Virus, IgG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2 Rubella 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3 Toxocara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4 Toxoplasma gondii, IgG (количествен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6 Toxoplasma gondii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7 Treponema pallidum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8 Treponema pallidum, IgM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49 Treponema pallidum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0 Trichinella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1 Trichomonas vaginalis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2 Ureaplasma urealyticum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3 Ureaplasma urealyticum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4 Varicella Zoster Vir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5 Varicella Zoster 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56 Сифилис RPR (антикардиолипиновый тест/микрореакция преципитации)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62 Borrelia burgdorferi, IgM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64 Borrelia burgdorferi, IgG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070 Treponema pallidum, IgG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к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1 anti-HDV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7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4 anti-HEV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6 Chlamydia pneumoniae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7 Chlamydia pneumoniae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8 Mycoplasma pneumoniae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79 Mycoplasma pneumoniae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80 Mycoplasma pneumoniae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82 Human Herpes Virus 6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086 anti-Bordetella pertussis, anti-Bordetella parapertu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2 Вирус клещевого энцефалита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3 Вирус клещевого энцефалит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6 Mumps 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7 Mumps Vir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8 Chlamydia pneumoniae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099 anti-Salmonella, определение антител к сероварам A, B, C1, C2, D,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01 anti-HCV, антитела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04 Антитела к возбудителю столбняка (Clostridium tetani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06 Neisseria meningitidis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07 anti-Shigella flexneri 1-5, anti-Shigella flexneri 6, anti-Shigella sonn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08 Антитела к Vi-aнтигену Salmonella typ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10 Corynebacterium diphtheriae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11 anti-HBe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13 Скрининговое обследование на гельминтозы (Opisthorchis IgG, Toxocara IgG, Trichinella IgG, Echinococcus 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14 Yersinia pseudotuberculosis, Yersinia enterocolitica, Ig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115 Yersinia pseudotuberculosis, Yersinia enterocolitica, IgM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116 Yersinia pseudotuberculosis, Yersinia enterocolitica, IgG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17 Сифилис РПГА (реакция пассивной гемагглютинации)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18 Определение авидности IgG к Toxoplasma gond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3 Ascaris lumbricoide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4 Epstein Barr Virus капсидный белок (VCA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5 Giardia lamblia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6 Giardia lamblia, 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7 Helicobacter pylori, 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28 Rotavirus, 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1 Антитела (IgG) к Т-лимфотропному вирусу человека типа 1 и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2 Taenia solium, IgG  (антитела к цистицеркам свиного цепня, 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3 Anisak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4 Herpes Simplex Virus 1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5 Herpes Simplex Virus 2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6 Herpes Simplex Virus 1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7 Herpes Simplex Virus 2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38 Toxoplasma gondii, Ig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0 Clonorchis sinens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1 Helicobacter pylori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2 Квантифероновый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7-1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3 anti-HAV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4 Yersinia pseudotuberculosis, Р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45 Yersinia enterocolitica (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отипы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O3, O9)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7 Mycoplasma homini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48 anti-HDV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0 Bordetella pertussi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1 Bordetella pertussi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2 Bordetella pertuss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3 РПГА с сыпнотифозным диагностикумом риккетсий Провач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54 Human respiratory syncytial 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55 Human respiratory syncytial vir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56 anti-Treponema pallidum, IgG (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мунобло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7-157 anti-Treponema pallidum, IgM (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мунобло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8 Entamoeba histolytica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59 Strongyloides stercoral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0 Определение авидности IgG к Cytomegalovi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1 Определение авидности IgG к Epstein-Barr virus V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2 Определение авидности IgG к Herpes simplex virus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3 Определение авидности IgG к Rubella vi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4 anti-HAV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6 Chlamydia psittaci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7 Chlamydia psittaci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8 Chlamydia psittaci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69 13С-уреазный дыхательный тест на определение Helicobacter pyl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0 Антитела класса IgG к белку теплового шока Chlamydia trachomatis (Anti-cHSP60-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1 Legionella pneumophila, 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2 Антитела к аденовирусу (Adenoviridae)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3 Антитела к аденовирусу (Adenoviridae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4 anti-HCV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5 anti-HEV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6 Антитела к Epstein-Barr virus, IgM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7 Антитела к Epstein-Barr virus, IgG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8 Антитела к Rubella virus, IgG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79 Антитела к Cytomegalovirus, IgG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0 Антитела к Borrelia, IgM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1 Антитела к Borrelia, IgG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2 Антитела к Herpes simplex virus 1/2, IgM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3 Антитела к Herpes simplex virus 1/2, IgG (иммунобл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4 Herpes simplex virus 1/2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5 Cytomegaloviru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6 Opisthorchis feline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7-1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7 ЦИК, содержащие антигены опистор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8 Schistosoma mansoni, IgG (Антитела к шистосомам, 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89 Fasciola hepatica, IgG (Антитела к печеночным сосальщикам, 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190 Leishmania infantum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тела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gG + Ig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1 Coxsackieviru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2 Антитела к аденовирусу (Adenoviridae)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3 Varicella Zoster Viru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4 Candida albicans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5 Candida albicans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6 Parvovirus B19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7 Parvovirus B19,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8 Brucella, Ig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1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199 Brucella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0 HBsAg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7-201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тела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Poliomyelitis viru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2 Антитела к полирибозилрибитолфосфату (PRP) Haemophilus influenzae типа B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3 Антитела к главному белку наружной мембраны МОМР и мембраноассоциированному плазмидному белку Pgp3 Chlamydia trachomatis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4 Human Herpes Virus 8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6 После вакцинации или перенесенного COVID-19, нейтрализующие антитела к коронавирусу SARS-CoV-2, спайковый (S) белок, IgG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8 Антитела к коронавирусу SARS-CoV-2 (COVID-19), спайковый (S) белок, IgG, ка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09 Антитела к коронавирусу SARS-CoV-2 (COVID-19), спайковый (S) белок, IgM, ка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0 Антитела к коронавирусу SARS-CoV-2 (COVID-19), спайковый (S) белок, IgM, качественно и спайковый (S) белок, IgG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2 Антитела к коронавирусу SARS-CoV-2 (COVID-19), нуклеокапсидный (N) белок, IgG, качественно (высокочувствительный мет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3 Скрининговый тест на наличие антител к SARS-CoV-2 (COVID-19), нуклеокапсидный (N) белок, IgM и IgG сумм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4 После вакцинации препаратом "Спутник V" (Центр Гамалеи), антитела к коронавирусу SARS-CoV-2, спайковый (S) белок, IgG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5 После вакцинации препаратом "ЭпиВакКорона" (Вектор), антитела к коронавирусу SARS-CoV-2 (COVID-19), спайковый (S) белок, IgG, ка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19 Streptococcus agalactiae (гемолитический стрептококк группы В), 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7-2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20 Коронавирус COVID-19 (SARS-CoV-2, антиген возбудителя, количественно, ИХ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23 anti-Brucella sp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7-2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-224 Антитела IgA, IgM, IgG к SARS-CoV-2 (COVID-19), cпайковый (S) белок, суммарные, ка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-041 Микроскопическое исследование отделяемого мочеполовых органов женщин (микрофлора) 2 т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8. Исследования уровня гормонов и онкомаркеров, специфических марк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1 17-кетостероиды (17-КС) в моче (развернут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3 17-гидроксипрогестерон (17-ОП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4 CA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5 CA 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6 CA 19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7 CA 72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8 Фрагменты цитокератина 19 CYFRA 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09 Суммарные иммуноглобулины A (IgA)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0 Суммарные иммуноглобулины G (IgG)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1 Суммарные иммуноглобулины M (IgM)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2 Адренокортикотропный гормон (АКТ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3 Альдосте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4 Андростенд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6 Альфа-фетопротеин (альфа-Ф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7 Суммарные иммуноглобулины E (IgE)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8 Бета-2-микроглобули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19 Бета-2-микроглобули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0 Бета-субъединица хорионического гонадотропина человека (бета-ХГ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1 Свободная бета-субъединица хорионического гонадотропина человека (бета-ХГЧ свобод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3 Глобулин, связывающий половые гормоны (ГСП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4 Дигидротестосте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6 Инсу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7 Кальцитонин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29 Катехоламины (адреналин, норадреналин, дофамин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30 Корти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31 Кортизо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33 Паратиреоидный гормон, интак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34 Плацентарный лакто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38 Простатспецифический антиген общий (ПСА об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42 Раковый эмбриональный антиген (РЭ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43 Соматотропный горм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50 Тестостерон своб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51 Тиреоглобу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56 Эстриол своб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57 Антиген плоскоклеточной карциномы (SC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8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58 Нейронспецифическая энолаза (N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71 Гаст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73 Метаболиты катехоламинов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74 Катехоламины (адреналин, норадреналин, дофамин) и их метаболиты (ванилилминдальная кислота, гомованилиновая кислота, 5-гидроксииндолуксусная 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83 Катехоламины (адреналин, норадреналин, дофамин) и серотонин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85 Инсулиноподобный фактор 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88 17-кетостероиды (17-КС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89 Ингиби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0 Tumor Marker 2 (TM 2) - пируваткин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1 MCA (муциноподобный рако-ассоциированный антиге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2 Копрологическая элас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3 Антимюллеровский горм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4 Эозинофильный катионный белок (EC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5 Ре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6 Леп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7 Пепсиноген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099 Пепсиноген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05 CA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0 Дегидроэпиандростерон-сульфат (ДЭА-SO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1 Лютеинизирующий гормон (Л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2 Прогесте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3 Трийодтиронин общий (Т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4 Трийодтиронин свободный (Т3 свобод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5 Тироксин общий (Т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6 Тироксин свободный (Т4 свобод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7 Тестосте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8 Тиреотропный гормон (ТТ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19 Фолликулостимулирующий гормон (ФС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0 Эстради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1 Макропролак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2 Пролак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3 Прегнено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4 Андростендиол глюкур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5 Проинсу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6 Ассоциированный с беременностью протеин А плазмы (PAPP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8 Прогастрин-высвобождающий пептид (Pro-GR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29 Гастрин 17 (баз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1 Катехоламины (адреналин, норадреналин, дофамин), серотонин в крови и их метаболиты (ванилилминдальная кислота, гомованилиновая кислота, 5-ги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8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2 Метанефрин свободный и норметанефрин свободны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3 Метанефрин общий и норметанефрин общий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4 Трип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5 Белок S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6 Трофобластический бета-1-гликопроте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7 H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39 Плацентарный фактор роста (PlG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0 Кортизол в слю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1 Хромогранин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2 Тироксин и его метабол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3 ЭПР-тест (исследование транспортных свойств альбумина методом электронного парамагнитного резонан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4 T-Uptake (тироксин-связывающая способ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5 Антиген рака мочевого пузыря (UB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6 Тестостерон в слю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7 Эстрогены и прогестагены (4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8 Эстрогены и их метаболиты, расчет соотношений, прегнандиол (10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49 Андрогены и их метаболиты (8 показателей), расчет с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0 Андрогены и их метаболиты, расчет соотношений, эстрогены и прогестагены (12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1 Альдостерон-рениновое соотно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2 Кислый альфа-1-гликопротеин (орозомуко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3 Ингибин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4 Гастрин-17 стимул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6 Тестостерон свободный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7 Прогестерон свободный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8 Дегидроэпиандростерон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59 Эстрадиол свободный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0 Стероидный профиль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1 Мелатонин в слюне: ночная порция (02:00-03: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2 Метанефрин свободный и норметанефрин свободный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3 Метаболиты эстрогенов, расчет с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4 Эстрогены в крови (3 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5 Кортизол, кортизон и их соотношение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6 Трийодтиронин реверсивный (Т3 реверсивный)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7 Трийодтиронин свободный (Т3 свободный)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8 Тироксин свободный (Т4 свободный)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8-1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69 Кортизол, кортизон, 6-гидроксикортизол и их соотношен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8-1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-170 Прегненолон в слюне, ВЭЖ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09. Молекулярная диагно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01 Candida albican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02 Chlamydia trachomati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03 Cytomegaloviru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06 Epstein Barr Viru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07 Gardnerella vaginali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08 HBV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09 HBV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10 HCV, генотипирование (типы 1a, 1b, 2, 3a, 4)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11 HCV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12 HCV, Р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13 Herpes Simplex Virus 1/2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15 Human Herpes Virus 6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16 Human Herpes Virus 7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18 Human Papillomavirus 16/18 (HPV 16/18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19 Human Papillomavirus 31/33 (HPV 31/33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20 Human Papillomavirus 6/11 (HPV 6/11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22 Mycobacterium tuberculosi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23 Mycobacterium tuberculosis complex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25 Mycoplasma genitalium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26 Mycoplasma homini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27 Neisseria gonorrhoeae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30 Trichomonas vaginali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31 Ureaplasma parvum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32 Ureaplasma urealyticum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36 Anaplasma phagocytophilum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38 Bordetella pertussi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39 Borrelia burgdorferi s.l.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40 Ehrlichia chaffeensi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43 Leptospira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46 HDV, РНК [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53 Helicobacter pylori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0 HAV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9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3 HGV, РНК [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5 Streptococcus pyogene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6 Adenoviru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7 Chlamydia pneumoniae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68 Toxoplasma gondii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71 Mycoplasma pneumoniae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74 Streptococcus pneumoniae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75 Enterovirus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084 Human Herpes Virus 8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95 Ureaplasma specie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097 Rotavirus A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00 Salmonella specie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01 Yersinia pseudotuberculosis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02 Shigella и энтероинвазивные штаммы E. coli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06 Human Papillomavirus высокого канцерогенного риска (16, 18, 31, 33, 35, 39, 45, 51, 52, 56, 58, 59 типы), ДНК генотипирование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13 Treponema pallidum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14 Ureaplasma species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16 Фемофлор - 16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17 Фемофлор - 8 [реал- 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19 Influenza virus A/H1N1 (sw2009)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20 Influenza virus A/B (вирусы гриппа А/В)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21 Mycoplasma spp.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23 Varicella Zoster Virus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34 Острые кишечные инфекции, скрининг (Shigella spp., E. coli (EIEC), Salmonella spp., Campylobacter spp., Adenovirus F, Rotavirus A, Noroviru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38 Parvovirus B19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40 Human Papillomavirus низкого (HPV 6, 11, 44) и высокого (HPV 16, 18, 26, 31, 33, 35, 39, 45, 51, 52, 53, 56, 58, 59, 66, 68, 73, 82) канцеро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48 Human Papillomavirus 16 (HPV 16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49 Human Papillomavirus 18 (HPV 18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50 Yersinia enterocolitica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51 Herpes Simplex Virus 1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52 Herpes Simplex Virus 2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[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Ц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9-1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55 Human Papillomavirus 16/18 (HPV 16/18), ДНК (выявление, генотипирование и количественное определение)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57 Adenovirus F40/F41 (кишечные типы вируса), Д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58 Norovirus II, РНК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59 Типирование и количественное определение ДНК грибов рода Candida (C. albicans, C. glabrata, C. krusei, C. parapsilosis / C. tropical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60 HCV, РНК количественно, высокочувствительный метод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63 Mycoplasma hominis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64 Cytomegalovirus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65 Диагностика бактериального вагиноза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68 Комплексное исследование на Cytomegalovirus, Epstein Barr Virus, Human Herpes Virus 6, ДНК [реал-тайм ПЦР]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0 Human Papillomavirus (HPV) высокого канцерогенного риска – скрининговое определение генотипов (31, 33, 35, 39, 45, 51, 52, 56, 58, 59, 66, 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-171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ирование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nfluenza virus A (H1N1, H3N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2 Развернутая диагностика ЗППП для мужчин (Андрофлор)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3 Андрофлор-скрин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4 Флороценоз микоплазмы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5 Ureaplasma parvum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6 Ureaplasma urealyticum, ДНК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7 Human Papillomavirus высокого канцерогенного риска (16, 18, 31, 33, 35, 39, 45, 51, 52, 56, 58, 59, 68), Digene-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8 Human Papillomavirus низкого канцерогенного риска (6, 11, 42, 43, 44), Digene-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79 ОРВИ-ск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0 Острые кишечные инфекции: Rotavirus A, Norovirus II, Astrovi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1 Epstein Barr Virus, ДНК [реал-тайм ПЦР]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2 Human Herpes Virus 6, ДНК [реал-тайм ПЦР], количеств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3 Human Papillomavirus высокого канцерогенного риска (16, 18, 31, 33, 35, 39, 45, 51, 52, 56, 58, 59, 66, 68 типы), ДНК, без определения типа [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4 Human Papillomavirus высокого канцерогенного риска (16, 18, 31, 33, 35, 39, 45, 51, 52, 56, 58, 59, 66, 68 типы), ДНК количественно, скрининг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5 Коронавирус COVID-19 (SARS-CoV-2, РНК [реал-тайм ПЦР]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09-1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6 Экспресс-анализ на COVID-19 + справка на 16 язы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7 Mycoplasma genitalium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8 Neisseria gonorrhoeae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89 Trichomonas vaginalis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90 Chlamydia trachomatis, ДНК, количественно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92 Два ПЦР-теста на COVID-19 для путешественников (тест на COVID-19 + скидка 100% на второй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9-1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-193 Второй ПЦР-тест на COVID-19 для путешественников по флае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0. Микробиолог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2 Посев на Mycoplasma hominis с определением чувствительности к антибиотикам (при титре 1х10^4 и вы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3 Посев на Ureaplasma urealyticum с определением чувствительности к антибиотикам (при титре 1х10^4 и вы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4 Посев Candida spp./дрожжеподобные грибы с подбором антимикотиче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5 Посев на Chlamydia trachoma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6 Посев на Chlamydia trachomatis с определением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09 Посев на гемолитический стрептококк группы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10 Посев на дифтерию (Corynebacterium diphtheria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12 Посев кала на патогенную флору (диз. группа и тифопаратифозная группа) с определением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14 Исследование кожи, волос и ногтевых пластинок на поверхностные ми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15 Посев кала на условно-патогенную флору с определением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25 Посев содержимого десневого кармана на аэробную и факультативно-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26 Посев содержимого десневого кармана на 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32 Кандидоз слизистой. Выделение чистой культуры и определение чувствительности к антимикотическим препар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33 Herpes Simplex Virus 1/2, иммунофлюоресце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34 Adenovirus, иммунофлюоресце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38 Посев на аэробную и факультативно-анаэробную флору с определением чувствительности к расширенному списку антибиотиков и подбором минимальной э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3 Посев на 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4 Посев на Mycoplasma homi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5 Посев на Ureaplasma urealytic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6 Посев отделяемого раны на 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8 Посев на Gardnerella vaginalis с определением титра и чувствительности к противомикробным препар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49 Посев на аэробную и факультативно-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51 Посев на Yersinia sp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10-052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в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Bordetella pertussis/parapertu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53 Посев кала на патогенные эшерих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55 Исследование микробиоценоза влагалища с определением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56 Посев кала на условно-патогенную флору без определения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57 Посев кала на патогенную флору (диз. группа и тифопаратифозная группа) без определения чувствительности к антибиот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62 Посев на золотистый стафилококк (S. aureus), количественный резуль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65 Дисбактериоз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67 Посев на золотистый стафилококк (S. аureus), качественный резуль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68 Определение токсинов A и B Clostridium diffic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69 Посев на Aspergill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0 Посев на Cryptococc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1 Посев на грибы родов Candida, Aspergillus, Cryptococcus с подбором антимикотических препаратов для Candida spp. (мазки различных локал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2 Посев на возбудителей дерматомикозов (Trichophyton spp., Microsporum spp., Epidermophyton spp.) без определения чувствительности к антимикоти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3 Посев отделяемого раны на аэробную и факультативно-анаэробную фл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4 Посев отделяемого раны с определением чувствительности к расширенному списку антибиотиков и подбором минимальной эффективной дозировки пре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076 Посев Candida spp. с подбором минимальной эффективной дозировки антимикотиче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2. Цитологические, морфологические и гистохим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01 Цитологическое исследование мазков (соскобов) с поверхности шейки матки (наружного маточного зева) и цервикального канала на атип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03 Цитологическое исследование гормонального фона (при угрозе прерывания беременности, нарушениях цик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05 Цитологическое исследование материала, полученного при оперативном вмеша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06 Цитологическое исследование пунктатов, соскобов других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11 Цитологическое исследование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12 Цитологическое исследование материала, полученного при эндоскопии (ФГДС, бронхоскопия, ларингоскопия, цистоскопия, ректороманоскопия, колонос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14 Цитологическое исследование мазка (соскоба) с купола влагалища (при отсутствии шейки ма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17 Гистологическое исследование материала биопсии почки с использованием методов световой, иммунофлюоресцентной и электронной микроскопии (фикс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18 Гистологическое исследование стандартной многофокусной биопсии предстательной железы (12 – 16 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24 Иммуногистохимическая диагностика рецепторного статуса рака молочной железы (PR, ER, ki67, Her2 ne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30 Гистологическое исследование материала яичек на определение мужского фактора бесплодия (фиксирующий раствор - жидкость Буэ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31 Гистологическое исследование гинекологического материала (биопсия шейки матки, влагалища, вульвы (слизистая), пайпель-биопсия эндометрия, сос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39 Гистологическое исследование эндоскопического материала ЖКТ при воспалительных заболеваниях (желудок - многофокусная биопсия, все полученные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3 Цитологическое исследование аспирата из полост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4 Цитологическое исследование отпечатков с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5 Цитологическое исследование пунктатов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6 Цитологическое исследование соскобов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7 Цитологическое исследование выделений из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48 Цитологическое исследование мазков (соскобов) с поверхности шейки матки (наружного маточного зева) и цервикального канала - окрашивание по П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0 Цитологическое исследование мазков (соскобов) с поверхности шейки матки (наружного маточного зева) и цервикального канала - окрашивание по П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1 Жидкостная цитология. Исследование соскоба шейки матки и цервикального канала (окрашивание по Папаникол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2 FISH - исследование для дифференци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3 Определение HER2 статуса опухоли методом F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4 Определение HER2 статуса опухоли методом С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5 Определение мутаций гена K-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6 Определение мутаций гена N-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7 Фотофиксация (иллюстрация заключения изображением гистологического препар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8 Фотосканирование (изготовление цифровой копии препарата высокого разре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59 Дополнительное изготовление микропрепаратов (1 стекл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1 Гистологическое исследование биопсийного (операционного) материала 1 группы (кожные и подкожные образования (1 локализация), мышечная ткань, 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2 Гистологическое исследование биопсийного (операционного) материала 2 группы (придатки матки, молочная железа при секторальной резекции, доли 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3 Гистологическое исследование биопсийного (операционного) материала 3 группы (предстательная железа (ТУР и эктомия), легкое, желудок, матка (э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4 Гистологическое исследование биопсийного (операционного) материала 4 группы (центральная нервная система, костный мозг и материал кост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5 Консультация биопсийного (операционного) материала любой группы сложности (по готовому материалу, 1 стекл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6 Определение мутации гена BRAF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7 Определение мутации гена EGFR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69 Определение перестройки гена ALK при раке легкого методом ИГ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071 Гистологическое исследование пункционного материала (печень, почка, молочная железа, щитовидная железа и другие органы и ткани (за исключ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06 Определение прогностического маркера (1 антител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07 Иммуногистохимическая диагностика опухоли предстательной железы (Ck5, P63, AMA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08 Иммуногистохимическая диагностика хронического эндометрита (фаза пролиф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09 Иммуногистохимическая диагностика рецепторного статуса эндометрия (стадия секреции) - стандар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0 Иммуногистохимическая диагностика рецепторного статуса эндометрия (стадия секреции) - расшире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1 Иммуногистохимическое исследование клинического материала (с использованием 2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2 Иммуногистохимическое исследование клинического материала (с использованием 3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3 Иммуногистохимическое исследование клинического материала (с использованием 4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4 Иммуногистохимическое исследование клинического материала (с использованием 5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5 Иммуногистохимическое исследование клинического материала (с использованием 6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6 Иммуногистохимическое исследование клинического материала (с использованием 7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7 Иммуногистохимическое исследование клинического материала (с использованием 8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3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8 Иммуногистохимическое исследование клинического материала (с использованием 9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19 Иммуногистохимическое исследование клинического материала (с использованием 10 антит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0 ГистоFISH анализ всех специфических аберраций на парафиновых срез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1 ГистоFISH анализ перестроек гена BCL-6 на парафиновых срез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2 ГистоFISH анализ транслокации t(2;5)(p23;q35) на парафиновых срез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3 ГистоFISH анализ t(11;14)(q13;q32) на парафиновых срез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4 ГистоFISH анализ перестроек BCL2 гена на парафиновых срез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5 Ki-маркер пролиферативной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6 Иммуноцитохимическое исследование материала (1 маркер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7 Иммуноцитохимическое исследование материала (2 маркера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8 Иммуноцитохимическое исследование материала (3 маркера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29 Иммуноцитохимическое исследование материала (4 маркера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0 Иммуноцитохимическое исследование материала (5 маркеров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1 Иммуноцитохимическое исследование материала (6 и более маркеров) (кроме PT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2 Определение неопластических изменений эндометрия — P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3 Диагностика хронического эндометрита: CD20+, CD56+, CD138+, HLA-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4 Определение предиктора изменений эндометрия PTEN, Ki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5 Исследование рецептивности эндометрия: рецепторы к эстрогенам, рецепторы к прогестеронам (в строме и железах эндометрия), Ki67 (индекс пролиф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6 Исследование аутоиммунного характера эндометрита: HLA-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7 Определение риска возникновения и неблагоприятного течения  заболевания  уротелиального рака мочевого пузыря, определение p16ink4a в осадке мо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8 Определение цитокератина CK20 в осадке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39 Определение онкопротеина р16ink4a + р53 в качестве уточняющих тестов к первому этапу для определения потенциала дисплазии эпит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0 Определение онкопротеина р16ink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1 Определение рецептора PD-L1 в ткани опухоли методом ИГ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2 Жидкостная цитология. Исследование пунктатов щитовидной железы, технология BD SurePa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3 Дополнительное гистохимическое окраш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4 Жидкостная цитология. Исследование пунктатов молочной железы, технология BD SurePa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5 Определение мутаций в гене C-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6 Гибридизация In Situ (FISH, CISH, SISH) - с применением 1 з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7 Определение микросателлитной нестабильности MMR (MS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148 Определение перестройки гена ROS1 в ткани опухоли методом ИГ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87 Молекулярно-генетическое исследование копийности гена ERBB2 (статуст HER2/neu) в тканевом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88 Молекулярно-генетическое исследование транслокаций EML4-ALK, ROS1 и мутаций в гене MET при раке лег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89 Молекулярно-генетическое исследование транслокаций гена ALK (немелкоклеточный рак лег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0 Молекулярно-генетическое исследование транслокаций гена ROS1 (немелкоклеточный рак лег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1 Молекулярно-генетическое исследование транслокации lp/19q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2 Молекулярно-генетическое исследование мутаций в гене IDH1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3 Молекулярно-генетическое исследование мутаций в гене IDH2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2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4 Определение метилирования гена MGMT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5 Выявление мутаций гена KRAS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6 Выявление мутаций гена NRAS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7 Выявление мутаций гена EGFR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8 Выявление мутаций гена BRAF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2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299 Выявление мутаций гена c-KIT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0 Выявление мутаций гена PDGFRa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1 Выявление мутаций гена MET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2 Выявление мутаций гена PIK3CA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3 Выявление мутаций гена POLE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4 Выявление мутаций гена TERT в тканя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5 Оценка уровня экспрессии PD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-3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-306 Генотипирование микросателлитной нестабильности в биопсийном материала (MS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3. Аутоиммунные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1 Антитела к овариальным (текальным) антиг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2 Аллоиммунные антиэритроцитарные антитела (в том числе антирезусные), т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3 Антитела к спермальным антигенам (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4 Антитела к спермальным антигенам (в сперм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7 Антитела к двухцепочечной ДНК (анти-dsDNA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08 Антитела к инсулин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0 Антитела к рецепторам ТТГ (анти-pTT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3 Антифосфолипидные антитела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4 Антитела к циклическому цитруллинсодержащему пептид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5 Антитела к ядерным антигенам (ANA), скрин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6 Антитела к островковым клеткам поджелудочной желез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7 Антитела к глиадину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8 Антитела к глиадин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19 Антифосфолипидные антитела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0 Ревматоидный ф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1 Антитела к митохондриям (A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2 Антитела к микросомальной фракции печени и почек (анти-LK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4 Антитела к бета-2-гликопроте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5 Антикератиновые антитела (АКА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6 Антитела к цитруллинированному виментину (анти-MC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7 Антитела к базальной мембране клубоч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3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8 Антитела к С1q фактору комплемент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29 Антитела к клеткам сосудистого эндотелия (HUVEC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0 Антитела к париетальным (обкладочным) клеткам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1 Антитела к гладким мыш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2 Антитела к эндомизию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3 Антитела к тканевой трансглутаминаз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4 Антитела к тканевой трансглутаминазе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5 Антиретикулиновые антитела (APA), IgG и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6 Антитела к десмосомам кож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7 Антитела к эпидермальной базальной мембран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8 Антитела к миокард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39 Антитела к скелетным мышцам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0 Диагностика воспалительных полирадикулоневритов (антитела к ганглиозидам асиало-GM1, GM1, GM2, GD1a, GD1b, GQ1a, GQ1b, GT1a классов IgG/Ig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1 Антитела к стероидпродуцирующим клеткам надпоч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3 Антитела к стероидпродуцирующим клеткам я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5 Антинуклеарный фактор на HEp-2-клетках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6 Антитела к экстрагируемому ядерному антигену (ENA-скр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7 Антитела к кардиолипину, IgG и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48 Антиперинуклеарный фактор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0 Ангиотензин-превращающий фермент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2 Антитела к цитоплазме нейтрофилов, IgG (с определением типа све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3 Антитела к миелопероксидазе (анти-МРО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4 Антитела к протеиназе-3 (анти-PR-3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8 Диагностика рассеянного склероза (изоэлектрофокусирование олигоклонального IgG в ликворе и сыворот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59 Скрининг болезней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0 Диагностика системной красной вол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1 Диагностика антифосфолипидного синдрома (АФ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2 Развернутая диагностика антифосфолипидного синдрома (АФ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3 Антинуклеарные антитела, IgG (анти-Sm, RNP/Sm, SS-A, SS-B, Scl-70, PM-Scl, PCNA, dsDNA, CENT-B, Jo-1, к гистонам, к нуклеосомам, Ribo P, AMA-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4 Диагностика раннего ревматоидного арт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3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5 Диагностика гранулематозных васкул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6 Диагностика аутоиммунного поражения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7 Скрининг аутоиммунного поражения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BD242E" w:rsidRPr="00BD242E" w:rsidTr="00BE14FE">
        <w:trPr>
          <w:trHeight w:val="127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8 Антитела к антигенам аутоиммунных заболеваний печени (антитела к микросомам печени-почек 1 типа (LKM-1), пируват-декарбоксилазному комплексу 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69 Развернутая серология аутоиммунных заболеваний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0 Целиакия. Скрининг (дети до 2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2 Дифференциальная диагностика болезни Крона и язвенного ко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4 Диагностика пузырных дермат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5 Диагностика воспалительных миокардиопа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6 Диагностика паранеопластических энцефалитов (антитела к антигенам белого и серого вещества мозга (Yo-1, Hu, Ri) и мембранному антигену (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7 Иммуноблот при полимиозите (Мi2b, Ku, Pm-Scl100, PM-Scl75, Jo-1, SRP, PL-7, PL-12 EJ, OJ, Ro-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8 Целиакия. Скрининг (взрослые и дети старше 2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79 Целиакия. Расширенное серологическое об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0 Совместное определение антикератиновых антител и антиперинуклеарного фа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1 Панель антител к антигенам цитоплазмы нейтрофилов (ANCA Сombi 7: протеиназа-3, миелопероксидаза, нейтрофильная эластаза, катепсин G, белок BPI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2 Антитела к тромбоцитам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3 Антитела к внутреннему фактору Кастл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7 Антитела к тиреоглобулину (антиТ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8 Антитела к тиреопероксидазе (антиТП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89 Антитела к глутаматдекарбоксилазе (анти-GAD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0 Антитела к одноцепочечной ДНК (анти-ssDNA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1 Развернутая диагностика склеродермии, IgG (иммуноблот антинуклеарных антител: анти-Scl-70, CENT-A, CENT-B, RP11, RP155, Fibrillarin, NOR90, Th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2 Диагностика миастении (антитела к ацетилхолиновому рецептору (АхР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3 Антитела к нуклеосомам класса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4 Кальпротектин в 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5 Определение неоптерина в сыворотке крови (диагностика туберкулеза и вирусных инфе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3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6 Диагностика аутоиммунного панкреатита (определение концентрации IgG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7 Антитела к асиалогликопротеиновому рецептору (ASGPR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099 Скрининг миеломной болезни и парапротеинемий (иммунофиксация сыворотки крови с пентавалентной сыворот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1 Белок Бенс-Джонса в моче, количественно (иммунофиксация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2 Антитела к дсДНК-нуклеосомному комплексу класса IgG, подтверждение, тест 2-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4 Антитела к фосфатидил-протромбину  (PS-PT) IgG/IgM сумм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6 Антитела к рецептору фосфолипазы А2 - диагностика мембранозной нефропати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7 Антитела к Sacchаromyces cerevisiae (ASCA) классов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8 Антитела к Sacchаromyces cerevisiae (ASCA) классов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09 Антитела к цитоплазме нейтрофилов класса IgA (АН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0 Антитела к бокаловидным клеткам кишечни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1 Антитела к десмоглеину-1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2 Антитела к десмоглеину-3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3 Антитела к белку BP180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4 Антитела к белку BP230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5 Антитела к аквапорину 4 (NMO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6 Антитела к антигенам клеток поджелудочной железы (GAD/IA-2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7 Антитела к тирозинфосфатазе (IA-2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8 Антитела к антигенам миел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19 Антитела к аннексину V класса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0 Антитела к аннексину V класса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1 Комбинированное обследование при воспалительных заболеваниях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2 Скрининг белка Бенс-Джонса в моче (иммунофиксация с поливалентной антисыворот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3 Электрофорез белков мочи с определением типа протеину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4 Типирование парапротеина в сыворотке крови (с помощью иммунофиксации с панелью антисывороток IgG, IgA, IgM, IgD, IgE, kappa, lamb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5 Фенотипирование альфа-1-антитрипсина с помощью изоэлектрофокусирования PIM, PiZ, PiS и другие аллельные формы (эмфизема, ХОБ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6 Антитела к экзокринной части поджелудочной желез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3-1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7 Альфа-1-антитрипсин в кале, кишечная потеря б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8 Антитела к NMDA рецептору (аутоиммунный энцефалит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29 Определение активности ингибитора С1 фактора комплемента (C1IN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0 Антитела к кардиолипин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1 Антитела к кардиолипину, Ig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2 Антитела к бета-2-гликопротеину, Ig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3 Антитела к дезаминированным пептидам глиадина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4 Антитела к дезаминированным пептидам глиад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6 Исследование IgG-иммунных комплексов методом связывания с C1q (С1q-Ig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7 Определение общей гемолитической способности комплемента (CH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38 Иммуноблот антифосфолипидных антител, IgG и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0 Иммунологический тест определения полиспецифических агглютининов при гемолитических анем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1 Иммунологический тест определения моноспецифических агглютининов при гемолитических анем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2 Выявление аутоиммунной патологии (ЦИК IgG-C1q и CH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4 Антигрупповые антитела со стандартными эритроцитами (естественные анти-А, анти-В, иммунные неполные анти-А, анти-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5 Антигены системы Rh (C, E, c, e), Kell – фенотип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6 Антитела к бета-2-гликопротеину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7 Антитела к лимфоцитам методом непрямой иммунофлюоресц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8 Антитела к мышечно-специфической тирозинкиназе (MUSK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49 Зонулин в к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0 ЭЛИ-Висцеро-Тест-24 (антитела к 24 антигенам основных органов и систем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1 Антитела к хорионическому гонадотропину человека  (анти-ХГЧ IgG и анти-ХГЧ Ig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2 ЭЛИ-АФС-ХГЧ Тест (антифосфолипидный синдром, анти-ХГЧ синдром, 6 антиг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3 ЭЛИ-В-6-Тест (общее состояние иммунной системы, подготовка к вакцинации, 6 антиг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4 Антитела к кардиолипину,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5 Антитела к цитоплазматическому антигену SS-A(RO) (Анти-Ro/SS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6 Антитела к экстрагируемым ядерным антигенам RNP/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7 Антитела к цитоплазматическому антигену SS-B(La) (Анти-La/SS-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3-1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8 Антитела к антигену Scl-70 (Анти-Scl-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59 Антитела к цитоплазматическому антигену Jo (Анти-J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0 Антитела к гисто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1 Антитела к центромерам (CENP-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2 Электрофорез липидов с расчетом триглицер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3 Электрофорез липидов с расчетом холес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4 Электрофорез липидных фракций с типированием гиперлипиде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5 Электрофорез гемоглобина для диагностики гемоглобинопа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6 Антитела к NR2 субъединице NMDA рецептора глутамата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-1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67 Антинейрональные антител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5. Лекарственны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1 Вальпрое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2 Карбамазе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4 Фенобарб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5 Дифе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6 Топира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7 Ламотрид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8 Дигок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09 Теофи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1 Леветирац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2 Лизод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3 Риспери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4 Оланза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5 Пароксе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6 Арипипра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7 Зипраси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8 Эсциталоп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19 Кветиа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0 Циталоп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1 Сертр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2 Миртаза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3 Флекаи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4 Клоназеп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5 Галопери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6 Флуоксе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7 Дулоксе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28 Окскарбазе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0 Палипери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1 Такролим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2 Циклоспо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3 Эверолим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4 Сиролим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5 Метотрек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6 Амика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7 Ванко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8 Гента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39 Ацетаминофен (парацетам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40 Прокаинам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41 Салициловая кислота (cалицилаты, салицилам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42 Тобра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-043 Хин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6. Цитогенет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6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01 Исследование кариотипа (количественные и структурные аномалии хромосом) по лимфоцитам периферической крови (1 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09 Определение нестабильности хромосомного аппарата как фактора риска развития онкологически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10 FISH-диагностика (хромосомы X и 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4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11 Диагностика микроделеционных синдромов Прадера – Вилли, Ангельмана, Ди Джорджи методом FISH (1 конкретный синдр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16 Идентификация маркерной хромосомы методом F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17 Исследование кариотипа абортивного материала молекулярными методами с исследованием микроструктурных аномалий хром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18 Исследование микроделеций и микродупликаций хром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-021 Определение фрагментации ДНК сперматозо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7. Генетическое установление р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1 Генетическое установление отцовства/материнства (2 участника: ребенок и предполагаемый род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3 Генетическое установление отцовства/материнства (3 участника: ребенок, безусловный родитель, предполагаемый род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4 Дополнительный участник к 17-001 или 17-003 (ребенок или предполагаемый род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5 Генетическое установление родства по женской линии при любой дальности родства, мтДНК (2 участника: предполагаемые родственники по женской л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6 Генетическое установление родства по мужской линии, тестирование Y-хромосомы (2 учас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07 Дополнительный участник к 17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1 Дополнительный участник к 17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2 Генетическое установление близкого родства (дядя/тетя - племянник/племянница; бабушка/дедушка - внук/внучка; брат/сестра - брат/сес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3 Дополнительный участник к 17-032, с которым должен быть рассчитан индекс р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4 Генетическое установление родства, тестирование Х-хромосомы (2 участника:бабушка по линии отца – внучка, сводные сестры по отц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5 Дополнительный участник исследования к 17-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-036 ДНК-профилирование, 25 маркеров (1 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8. Генет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1 Ген рака молочной железы 1 (BRCA1). Выявление мутации 185delAG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8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2 Ген рака молочной железы 1 (BRCA1). Выявление мутации 4153delA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3 Ген рака молочной железы 1 (BRCA1). Выявление мутации 5382insC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4 Ингибитор активатора плазминогена (SERPINE1). Выявление мутации 5G(-675)4G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5 Ген рака молочной железы 2 (BRCA2). Выявление мутации 6174delT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6 Цитохром P450, семейство 2, субсемейство C, полипептид 9 (CYP2C9). Выявление мутации A1075C  (Ile359Le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7 Ген интерлейкина 28B, II класс цитокиновых рецепторов (IL28B). Выявление мутации g.39738787C&gt;T (rs12979860, 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8 Метилентетрагидрофолатредуктаза (MTHFR). Выявление мутации A1298C (Glu429A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09 Метионинсинтаза (MTR). Выявление мутации A2756G (Asp919Gl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0 Метионин-синтаза-редуктаза (MTRR). Выявление мутации A66G (Ile22M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1 Ангиотензин-превращающий фермент (ACE). Выявление мутации Alu Ins/Del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2 Ангиотензиноген (AGT). Выявление мутации C521T (Thr174M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3 Ген МСМ6. Исследование генетического маркера C(-13910)T (регуляторная область гена LA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4 Альдостерон синтаза (CYP11B2). Выявление мутации C(-344)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5 Рецептор мелатонина 1B (MTNR1B). Выявление мутации C(g.37979623)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6 Витамин К - редуктаза (VKORC1). Выявление мутации G(-1639)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7 Рецептор дофамина D2 (DRD2). Выявление мутации C2137T (Glu713L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8 Цитохром P450, семейство 2, субсемейство C, полипептид 9 (CYP2C9). Выявление мутации C430T (Arg144C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19 Метилентетрагидрофолатредуктаза (MTHFR). Выявление мутации C677T (Ala222V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0 Калиевый канал (KCNJ11). Выявление мутации C67T (Lys23G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1 Интегрин альфа-2 (гликопротеин Ia/IIa тромбоцитов) (ITGA2). Выявление мутации C807T (нарушение синтеза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2 Гуанин нуклеотидсвязывающий белок бета-3 (GNB3). Выявление мутации С825Т (Ser275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8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3 Фибриноген, бета-полипептид (FGB). Выявление мутации G(-455)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4 LOC727677 (LOC727677). Выявление мутации G(g.41686854)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5 Фактор свертываемости крови 13, субъединица A1 (F13A1). Выявление мутации G103T (Val34Le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6 Фактор свертываемости крови 7 (F7). Выявление мутации G10976A (Arg353G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7 Аддуцин 1 (альфа) (ADD1). Выявление мутации G1378T  (Gly460Tr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8 Альдегиддегидрогеназа 2 (ALDH2). Выявление мутации G1510A (Glu504L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29 Рецептор ангиотензина II второго типа (AGTR2). Выявление мутации G1675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0 Фактор свертываемости крови 5 (F5). Выявление мутации G1691A (Arg506G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1 Фактор свертываемости крови 2, протромбин (F2). Выявление мутации G20210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2 Эндотелиальная синтаза оксида азота (NOS3). Выявление мутации G894T (Glu298As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3 Эндотелиальная синтаза оксида азота (NOS3). Выявление мутации T(-786)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4 Интегрин бета-3 (бета-субъединица рецептора фибриногена тромбоцитов) (ITGB3). Выявление мутации T1565C (Leu59Pr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5 Ангиотензиноген (AGT). Выявление мутации T704C (Met235Th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6 Витамин К - редуктаза (VKORC1). Выявление мутации T7481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7 Коннексин 26 (GJB2) (все мут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8 Андрогеновый рецептор (AR). Выявление мутации (CAG)n ((Gln)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39 Область фактора азооспермии (Locus AFR). Выявление мутации del AZFa, AZFb, AZFc (множественные изменения в регуляции синтеза и структуре б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0 Актинин, альфа 3 (ACTN3). Выявление мутации C18705T (Arg577T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1 Алкогольдегидрогеназа 1B (ADH1B). Выявление мутации A143G (Arg47H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2 Алкогольдегидрогеназа 1C (ADH1C). Выявление мутации A1048G (Ile349V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3 Бета-2-адренергический рецептор (ADRB2). Выявление мутации G46A (Arg16Gl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4 Рецептор ангиотензина 1 (AGTR1). Выявление мутации A1166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5 Ген предрасположенности к возрастной макулопатии 2 (ARMS2). Выявление мутации G205T (Ala69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8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6 Рецептор брадикинина B2 (BDKRB2). Выявление делеции-вставки 9 п.о.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7 Фактор комплемента H (CFH). Выявление мутации C1204T (Tyr402H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48 Коллаген типа 5 альфа 1 (COL5A1). Выявление мутации C267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0 Цитохром P450, семейство 4, субсемейство F, полипептид 2 (CYP4F2). Выявление мутации G1297A (Val433M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1 Ген, ассоциированный с жировой массой и ожирением (FTO). Выявление мутации G(45+52261)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5 Интерлейкин 1A (IL1A). Выявление мутации C(-889)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6 Интерлейкин 1B (IL1B). Выявление мутации C3953T (нарушение синтеза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7 Интерлейкин 6 (IL6). Выявление мутации G(-597)A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8 Интерлейкин 6 (IL6). Выявление мутации G(-572)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59 Интерлейкин 6 (IL6). Выявление мутации G(-174)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0 Лектин, связывающий маннозу (MBL2). Выявление мутации G(-550)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1 Лектин, связывающий маннозу (MBL2). Выявление мутации G(-221)C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2 Лектин, связывающий маннозу (MBL2). Выявление мутации C4T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3 Лектин, связывающий маннозу (MBL2). Выявление мутации C154T (Arg52C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4 Лектин, связывающий маннозу (MBL2). Выявление мутации G161A (Gly54As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5 Лектин, связывающий маннозу (MBL2). Выявление мутации G170A (Gly57Gl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6 Рецептор меланокортина 4 (MC4R) (все мут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7 Рецептор, активируемый пролифераторами пероксисом, дельта (PPARD). Выявление мутации A(-101-842)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8 Рецептор, активируемый пролифераторами пероксисом, гамма (PPARG). Выявление мутации C68777G (Pro12A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69 Коактиватор 1-альфа-рецептора, активируемого пролифераторами пероксисом, гамма (PPARGC1A). Выявление мутации G1444A (Gly482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0 Транскрипционный фактор А митохондрий (TFAM). Выявление мутации G35C (Ser12Th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8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1 УДФ-глюкуронозил трансфераза 1A1 (UGT1A1). Выявление мутации (TA)6/7 (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2 Аполипопротеин E (ApoE). Выявление полиморфизма e2-e3-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3 АМФ-дезаминаза (AMPD1). Выявление мутации C34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4 Проколлаген а-1 (COL1A1). Выявление мутации G1245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79 Ген рака молочной железы 1 (BRCA1). Выявление мутации 3819delGTAAA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0 Ген рака молочной железы 1 (BRCA1). Выявление мутации 3875delGTCT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1 Ген рака молочной железы 1 (BRCA1). Выявление мутации T300G (нарушение функции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2 Ген рака молочной железы 1 (BRCA1). Выявление мутации 2080delA (нарушение структуры б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3 Ген интерлейкина 28B, II класс цитокиновых рецепторов (IL28B). Выявление мутации g.39743165T&gt;G (rs8099917, регуляторная область г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4 Цитохром P450 2C19. Генотипирование по маркеру CYP2C19 G68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6 Диагностика целиакии (типирование HLA DQ2/DQ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7 Типирование генов гистосовместимости человека (HLA) II класса: DRB1, DQA1, DQ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89 Бета-2 адренергический рецептор (ADRB2). Выявление мутации C79G (Gln27Gl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0 Бета-3 адренергический рецептор (ADRB3). Выявление мутации T190C (Trp64Ar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1 Хронический миелолейкоз. ПЦР анализ относительной экспрессии гена BCR/ABL - количественная RQ ПЦ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3 Хронический миелолейкоз. FISH анализ химерного гена BCR/A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4 ПЦР анализ мутации V617F в 14 экзоне JAK2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5 ПЦР анализ мутаций в 12 экзоне JAK2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6 ПЦР анализ химерного гена BCR/ABL t(9;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7 ПЦР анализ мутаций в гене ASX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8 ПЦР анализ мутаций в гене CEB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099 ПЦР анализ мутаций в гене c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1 ПЦР анализ мутаций в гене FLT3 (ITD, TK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2 ПЦР анализ мутаций в гене M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3 ПЦР анализ мутаций в гене NP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4 ПЦР анализ мутаций в гене N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5 ПЦР анализ мутаций, делеций, инсерций в гене CAL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6 ПЦР анализ химерного гена CBFβ/MYH11  inv(16),t(16;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8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7 ПЦР анализ химерного гена E2A/PBX1  t(1;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8 ПЦР анализ химерного гена MLL/AF4  t(4;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09 ПЦР анализ химерного гена PML/RARα  t(15;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0 ПЦР анализ химерного гена RUNX1/RUNX1T1 t(8;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1 ПЦР анализ экспрессии гена W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2 ПЦР анализ эпигенетических мутаций гена EZ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3 FISH анализ делеции 12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4 FISH анализ делеции 20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5 FISH анализ делеции ТР53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6 FISH анализ моносомии, делеции 13 хромосомы–(del(13),-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7 FISH анализ перестроек 3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8 FISH анализ перестроек 5 хромос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19 FISH анализ перестроек 7 хромос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0 FISH анализ перестроек ATM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1 FISH анализ перестроек BCL2 гена (t(14;18)(q32;q21)t(2;18)(p11;q21)t(18;22)(q21;q11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2 FISH анализ перестроек IGH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3 FISH анализ перестроек MLL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4 FISH анализ перестроек MYC гена (t(8;14)(q24;q32)t(2;8)(p11;q24)t(8 ;22)(q24;q11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5 FISH анализ перестроек гена PDGFR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6 FISH анализ перестроек гена PDGFR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7 FISH анализ перестроек гена BCL-6 (der(3)(q27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8 FISH анализ транслокации t(11;14)(q13;q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29 FISH анализ транслокации t(11;18)(q21;q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0 FISH анализ транслокации t(14;16)(IGH/MAF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1 FISH анализ транслокации t(2;5)(p23;q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2 FISH анализ транслокации t(4;14)(p16;q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3 FISH анализ трисомии 12 хромосомы (+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5 Ген рецептора витамина D (VDR). Выявление мутации A283G (Bsm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6 Типирование HLA-B51 для диагностики болезни Бех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7 Молекулярная диагностика рака предстательной железы (PCA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8 Определение числа копий или отсутствия гена PMP22 при болезни Шарко-Мари-Тута и наследственной нейропатии с подверженностью параличу от сдав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-1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-139 Выявление мутации 1100 delC в гене CHE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19. Наркотически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9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01 Скрининговое исследование на предмет наличия наркотических, психотропных, сильнодействующих веществ и их метабол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09 Определение наркотических, психотропных и сильнодействующих веществ в волосах или ногтях (предварительный и подтверждающий тес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0 Определение наркотических, психотропных и сильнодействующих веществ в крови или моче (предварительный и подтверждающий тес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1 Определение уровня этилового алкоголя, количественно (кровь, мо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2 Определение наличия суррогатов алкоголя, летучих токсических веществ и компонентов технической жидкости, качественно (кровь, мо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3 Определение никотина и его метаболита (котинин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6 Скрининговое исследование мочи на предмет наличия наркотических веществ и их метаболитов (морфин, метамфетамин, кокаин, мариху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7 Анализ мочи "Вредные привычки": алкоголь, никотин, психотропные и наркотические вещества, психоактивные лекарственны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8 Определение никотина и его метаболитов (котинин, 3-гидроксикотинин, норникотин, анабазин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19 Определение никотина и его метаболита (котинин) в слю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20 Бисфенол А, триклозан, 4-нонилфенол (токсины из пластмасс, гигиенических средств, моющих средств, элементов упаковки продуктов питания)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-0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-021 Определение наличия летучих токсических веществ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20. Иммунолог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01 Фактор некроза опухоли-альфа (ФНО-альф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05 Интерлейкин-6 в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10 Свободные каппа- и лямбда-цепи иммуноглобулинов в ликвор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11 Свободные каппа- и лямбда-цепи иммуноглобулинов в моч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12 Свободные каппа- и лямбда-цепи иммуноглобулинов в сыворотк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19 С3 компонент компле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20 С4 компонент компле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24 Циркулирующие иммунные комплексы (Ц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67 Иммунологическое обследование перв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68 Иммунологическое обследование при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69 Иммунологическое обследование при аутоиммунны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0 Иммунологическое обследование при онкологически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0-0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2 Определение антигена HLA-B27 с помощью метода проточной ци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3 Иммунологическое обследование дл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5 Расширенное иммунологическое об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6 Скрининговое иммунологическое об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7 Фенотипирование лимфоцитов (основные субпопуляции) - CD3, CD4, CD8, CD19, CD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8 Активированные лимфоциты (CD3+HLA-DR+, CD3-HLA DR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79 Иммунорегуляторный индекс, субпопуляции T-лимф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0 CD4+ Т-лимфоциты, % и абсолютное количество (Т-хелперы, CD4+ T-cells, Percent and Absolu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1 В-лимфоциты, % и абсолютное количество (CD19+ лимфоциты, B-cells, Percent and Absolu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2 Субпопуляции В-лимфоцитов (CD19+CD5+ , CD19+CD5-, CD19+CD5-CD27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3 Ранняя активация Т-клеток и Т-регуляторные лимфоц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4 Клеточные рецепторы лимфоидной ткани αβ-Т и γδ-Т (CD3+αβ-ТсR+γδ-ТcR, CD3+γδ-ТcR+αβ-ТсR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0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085 Оценка состояния Т-клеточного звена иммунитета: T-лимфоциты (CD3+CD19-), T-хелперы (CD3+CD4+CD45+), T-цитотокс. (CD3+CD8+CD45+), T-reg. (CD4+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1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108 Нейтрализующие антитела к препаратам интерферона-аль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109 Нейтрализующие антитела к препаратам интерферона-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-110 Нейтрализующие антитела к препаратам интерферона-г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21. Аллерголог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01 Смесь ингаляционных аллергенов № 7 (IgE): эпителий кошки, перхоть собаки, эпителий кролика, перхоть лошади, клещ Dermatophagoides pteronyssi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06 Смесь аллергенов трав №3 (IgE): колосок душистый, рожь многолетняя, рожь культивированная, тимофеевка, бухарник шерст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17 Аллерген c204 - амоксицилл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18 Аллерген c203  - ампицилл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19 Аллерген f210 - ананас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24 Аллерген g13 - бухарник шерстисты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25 Аллерген f259 - виноград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27 Аллерген f209 - грейпфру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28 Аллерген t10 - грецкий орех (пыльца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34 Аллерген f12 - зеленый гороше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36 Аллерген f216 - капуста кочан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37 Аллерген f35 - картофел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0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40 Аллерген f36 - кокос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42 Аллерген i71 - комар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51 Аллерген f208 - лимо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54 Аллерген f37 - миди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55 Аллерген f20 - миндал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59 Аллерген f244 - огурец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62 Аллерген c1 - пенициллин G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0 Аллерген g12 - рожь культивирован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1 Аллерген i70 - рыжий мураве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3 Аллерген f85 - сельдере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4 Аллерген f14 - соевые боб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5 Аллерген i6 - таракан-пруса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76 Аллерген g6 -тимофеевк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80 Аллерген f40 - тунец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87 Аллерген f49 - яблоко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90 Определение специфических IgG к 90 наиболее часто встречаемым пищевым аллерг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92 Аллерген f233 - овомукоид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95 Аллерген f236 - молочная сыворотк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099 Аллерген f81 - сыр "чеддер"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 Аллерген f82 - сыр "моулд"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0 Аллерген e218 - помёт куриц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1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1 Аллергокомпонент e222 - альбумин свиной сыворотки nSus 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2 Смесь аллергенов животных ex1 (ImmunoCAP), IgE: перхоть кошки, лошади, коровы, соб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3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3 Смесь аллергенов животных ex70 (ImmunoCAP), IgE: эпителий морской свинки, кролика, хомяка, крысы, м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4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4 Смесь аллергенов животных ex72 (ImmunoCAP), IgE: перья птиц - волнистого попугайчика, канарейки, длиннохвостого попугайчика, попугая, вью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5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5 Аллергокомпонент g206 - тимофеевка луговая (recombinant) rPhl p 2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6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6 Аллергокомпонент g208 - тимофеевка луговая (recombinant) rPhl p 4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7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7 Аллергокомпонент g209 - тимофеевка луговая (recombinant) rPhl p 6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8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8 Аллергокомпонент g210 - тимофеевка луговая (recombinant) rPhl p 7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09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09 Аллергокомпонент g211 - тимофеевка луговая (recombinant) rPhl p 1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 Аллерген f254 - камбал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0 Аллергокомпонент g212 - тимофеевка луговая (recombinant) rPhl p 12 Профил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1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1 Смесь аллергенов злаковых трав gx2 (ImmunoCAP), IgE: свинорой пальчатый, плевел, тимофеевка луговая, мятлик луговой, сорго, гречка зам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101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2 Смесь аллергенов злаковых трав gx3 (ImmunoCAP), IgE: колосок душистый, плевел, тимофеевка луговая, рожь посевная, бухарник пуш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3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3 Смесь аллергенов злаковых трав gx4 (ImmunoCAP), IgE: колосок душистый, плевел, тростник обыкновенный, рожь посевная, бухарник пуш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4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4 Смесь аллергенов злаковых трав gx6 (ImmunoCAP), IgE: свинорой пальчатый, плевел, сорго, костер, бухарник пушистый, гречка зам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5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1015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8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ь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6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6 Аллерген i75 - яд шершн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7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7 Аллерген i205 - яд шмел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8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8 Аллергокомпонент i208 - фосфолипаза А2 пчела медоносная rApi m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19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19 Аллергокомпонент i209 - яд осы обыкновенной rVes v 5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 Аллерген f61 - сардин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0 Аллерген k73 - отходы производства шел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1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1 Аллерген k74 -  шел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2 Аллергокомпонент k213 - пепсин свиной nSus 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3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3 Аллергокомпонент k215 - латекс (recombinant) rHev b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4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4 Аллергокомпонент k217 - латекс (recombinant) rHev b 3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5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5 Аллергокомпонент k218 - латекс (recombinant) rHev b 5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6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6 Аллергокомпонент k220 - латекс (recombinant) rHev b 6.02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7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7 Аллергокомпонент k221 - латекс (recombinant) rHev b 8 Профил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8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8 Аллергокомпонент k224 - латекс (recombinant) rHev b 1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29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29 Аллерген t6 - можжевельник казацк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 Аллерген f50 - скумбри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0 Аллерген t18 - эвкалипт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1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1 Аллерген t19 - акаци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2 Аллерген t23 - кипарис вечнозелен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4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4 Аллерген t57 - можжевельн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5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5 Аллерген t70 - шелковиц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6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6 Аллерген t201 - е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7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7 Аллерген t203 - конский кашта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8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8 Аллерген t205 - чёрная буз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39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39 Аллерген t206 - кашта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 Аллерген f80 - лобстер (омар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104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0 Аллерген t213 - сос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1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1 Аллерген t222 - кипари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2 Аллерген w4 - амброзия лож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3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3 Аллерген w5 - полынь горьк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4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4 Аллерген w20 - крапива двудом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5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5 Аллерген w45 - люцер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6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6 Аллерген e71 - эпителий мыш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7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7 Аллерген i73 - личинка красной мош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49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49 Смесь пищевых аллергенов fx24 (ImmunoCAP), IgE: фундук, креветка, киви, бан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5 Аллерген f338 - гребешок (моллюск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5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50 Аллергочип ALEX (300 аллергокомпонентов + IgE об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7 Аллерген f290 - устриц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09 Аллерген f88 - баранин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0 Аллерген f284 - индейк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1 Аллерген f212 - шампиньон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4 Аллерген f7 - мука овся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6 Аллерген f6 - мука ячмен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7 Аллерген f55 - просо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19 Аллерген f235 - чечевиц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0 Аллерген f10 - кунжу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1 Аллерген f309 - нут (турецкий горох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2 Аллерген f15 - фасоль бел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3 Аллерген f315 - фасоль зеле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4 Аллерген f287 - фасоль крас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28 Аллерген f202 - орех кешью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0 Аллерген f203 - фисташковые орех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1 Аллерген f403 - пивные дрожж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2 Аллерген f90 - солод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4 Аллерген f262 - баклажа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5 Аллерген f260 - капуста броккол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6 Аллерген f217 - капуста брюссельск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7 Аллерген f291 - капуста цвет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39 Аллерген f261 - спарж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0 Аллерген f86 - петрушк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2 Аллерген f214 - шпина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3 Аллерген f47 - чесно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4 Аллерген f48 - лу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6 Аллерген f234 - ванил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7 Аллерген f89 - горчиц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49 Аллерген f270 - имбир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0 Аллерген f281 - карри (приправа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1 Аллерген f278 - лавровый лис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1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4 Аллерген f405 - мят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5 Аллерген f218 - перец красный (паприка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6 Аллерген f263 - перец зелены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57 Аллерген f280 - перец черны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62 Аллерген f237 - абрикос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63 Аллерген f96 - авокадо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64 Аллерген f242 - вишн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67 Аллерген f402 - инжир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0 Аллерген f91 - манго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3 Аллерген f95 - перси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4 Аллерген f255 - слив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5 Аллерген f289 - финик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6 Аллерген f301 - хурм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7 Аллерген f288 - ягоды рода брусничных (черника, голубика, брусника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8 Аллерген k84 - масло подсолнечное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79 Аллерген e7 - голубиный поме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2 Аллерген e201 - перо канарейк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3 Аллерген e80 - эпителий коз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4 Аллерген e4 - перхоть коров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6 Аллерген e87 - крыс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7 Аллерген e74 - моча крыс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89 Аллерген e73 - эпителий крыс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91 Аллерген e219 - протеины сыворотки куриц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92 Аллерген e3 - перхоть лошад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94 Аллерген e88 - мыш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98 Аллерген e81 - эпителий овцы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1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199 Аллерген e91 - перо попуг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1 Аллерген e83 - эпителий свинь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4 Аллерген t19 - акаци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5 Аллерген w209 - амброзия смешан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6 Аллерген t5 - бу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7 Аллерген t8 - вяз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09 Аллерген t77 - дуб смешанны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18 Аллерген t11 - плата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23 Аллерген t18 - эвкалип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25 Аллерген f256 - орех грецки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29 Аллерген g202 - кукурузные рыльц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30 Аллерген g14 - овес культивированны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35 Аллерген w20 - крапив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36 Аллерген w75 - лебеда седоват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38 Аллерген w10 - марь бел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41 Аллерген w5 - полынь горьк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42 Аллерген w19 - постенница лекарственная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245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208 - Chaetomium globosum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46 Аллерген o72 - энтеротоксин А (Staphylococcus aureus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47 Аллерген o73 - энтеротоксин B (Staphylococcus aureus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2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248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p4 - Anisakis Larvae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49 Аллерген i8 - мол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51 Аллерген i204 - слепен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52 Аллерген i2 - шершен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55 Аллерген i3 - осиный яд (Vespula spp.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25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4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ный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д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olistes spp.)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57 Аллерген i1 - пчелиный яд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58 Аллерген c2 - пенициллин V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1 Аллерген c73 - инсулин человечески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2 Аллерген o1 - хлопо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3 Аллерген k74 - шелк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5 Аллерген k301 - пыль пшеничной муки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6 Аллерген k80 - формальдегид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67 Аллерген k81 - фикус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79 Аллерген f210 - ананас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0 Аллерген f33 - апельси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1 Аллерген f13 - арахис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2 Аллерген f92 - бана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5 Аллерген f259 - виноград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6 Аллерген f27 - говяд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7 Аллерген f209 - грейпфрут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89 Аллерген f11 - гречневая му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94 Аллерген f12 - зеленый гороше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96 Аллерген f216 - капуста кочан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97 Аллерген f35 - картофел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2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299 Аллерген f44 - клубни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0 Аллерген f36 - кокос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3 Аллерген f2 - коровье молок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5 Аллерген f221 - коф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6 Аллерген f23 - краб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7 Аллерген f24 - креветк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08 Аллерген f83 - куриное мяс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1 Аллерген f208 - лимо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3 Аллерген f41 - лосос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4 Аллерген f37 - мидия (голубая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5 Аллерген f20 - миндал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6 Аллерген f31 - морков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19 Аллерген f244 - огурец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21 Аллерген f45 - пекарские дрожж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24 Аллерген d2 - пироглифидный клещ Dermatophagoides farinae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29 Аллерген f4 - пшеничная му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32 Аллерген f26 - свин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33 Аллерген f85 - сельдерей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34 Аллерген f14 - соевые боб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37 Аллерген f25 - томат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39 Аллерген f3 - трес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0 Аллерген f40 - тунец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1 Аллерген f204 - форел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2 Аллерген f17 - фунду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4 Аллерген f105 - шоколад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5 Аллерген e1 - эпителий кошк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6 Аллерген e2 - эпителий собак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7 Аллерген f49 - яблок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3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8 Аллерген f1 - яичный бело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49 Аллерген f75 - яичный желто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0 Аллерген f232 - овальбуми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1 Аллерген f233 - овомукоид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2 Аллерген f245 - яйцо курино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3 Аллерген f231 - кипяченое молок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4 Аллерген f236 - молочная сыворот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5 Аллерген f76 - альфа-лактальбуми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6 Аллерген f77 - бета-лактоглобули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7 Аллерген f78 - казеи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8 Аллерген f81 - сыр "чеддер"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59 Аллерген f82 - сыр "моулд"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0 Аллерген f254 - камбал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1 Аллерген f61 - сард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2 Аллерген f50 - скумбри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3 Аллерген f80 - лобстер (омар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4 Аллерген f338 - гребешо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6 Аллерген f290 - устриц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8 Аллерген f88 - баранин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69 Аллерген f284 - индей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0 Аллерген f212 - шампиньоны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1 Аллерген f79 - клейковина (глютен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2 Аллерген f8 - мука кукуруз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3 Аллерген f7 - мука овся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4 Аллерген f5 - мука ржа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5 Аллерген f6 - мука ячмен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6 Аллерген f55 - прос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7 Аллерген f9 - рис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8 Аллерген f235 - чечевиц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79 Аллерген f10 - кунжут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0 Аллерген f309 - нут (турецкий горох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1 Аллерген f15 - фасоль бел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2 Аллерген f315 - фасоль зеле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3 Аллерген f287 - фасоль крас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5 Аллерген f93 - кака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7 Аллерген f202 - орех кешью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89 Аллерген f203 - фисташковые орех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0 Аллерген f403 - пивные дрожж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1 Аллерген f90 - солод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3 Аллерген f262 - баклажан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4 Аллерген f260 - капуста броккол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5 Аллерген f217 - капуста брюссельск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6 Аллерген f291 - капуста цветна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7 Аллерген f225 - тыкв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8 Аллерген f261 - спарж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3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399 Аллерген f86 - петрушк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1 Аллерген f214 - шпинат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2 Аллерген f47 - чесно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3 Аллерген f48 - лу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5 Аллерген f234 - ванил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4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6 Аллерген f89 - горчиц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8 Аллерген f270 - имбирь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09 Аллерген f281 - карри (приправа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10 Аллерген f278 - лавровый лист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13 Аллерген f405 - мят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14 Аллерген f218 - перец красный (паприка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15 Аллерген f263 - перец зеленый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16 Аллерген f280 - перец черный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1 Аллерген f237 - абрикос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2 Аллерген f96 - авокад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3 Аллерген f242 - вишн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4 Аллерген f94 - груш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5 Аллерген f87 - дыня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6 Аллерген f402 - инжир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7 Аллерген f84 - кив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29 Аллерген f91 - манго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2 Аллерген f95 - персик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3 Аллерген f255 - слив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4 Аллерген f289 - финики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5 Аллерген f301 - хурма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6 Аллерген f288 - ягоды рода брусничных (черника, голубика, брусника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4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437 Аллерген k84 - масло подсолнечное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27 Смесь аллергенов животных № 1 (IgE): эпителий кошки, перхоть лошади, перхоть коровы, перхоть соб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28 Смесь аллергенов животных № 70 (IgE): эпителий морской свинки, эпителий кролика, хомяк, крыса, мы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0 Смесь аллергенов животных № 72 (IgE): перо волнистого попугая,  перо попугая, перо канар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1 Смесь "профессиональных" аллергенов № 1 (IgE): перхоть лошади, перхоть коровы, перо гуся, перо кур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3 Смесь клещевых аллергенов № 1 (IgE): Dermatophagoides pteronyssinus, Dermatophagoides farinae, Dermatophagoides microceras, Lepidoglyphus des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4 Смесь аллергенов деревьев № 1 (IgE): клен ясенелистый, береза, вяз, дуб, грецкий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5 Смесь аллергенов деревьев № 2 (IgE): клен ясенелистый, тополь, вяз, дуб, пе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7 Смесь аллергенов деревьев № 5 (IgE): oльха, лещина обыкновенная, вяз, ива белая, 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38 Смесь аллергенов сорных трав № 1 (IgE): амброзия обыкновенная, полынь обыкновенная, подорожник, марь белая, зольник/cо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0 Смесь пищевых аллергенов № 3 (IgE): пшеничная мука, овсяная мука, кукурузная мука, семена кунжута, гречневая м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1 Смесь пищевых аллергенов № 1 (IgE): арахис, миндаль, фундук, кокос, бразильский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5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2 Смесь пищевых аллергенов № 2 (IgE): треска, тунец, креветки, лосось, м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3 Смесь пищевых аллергенов № 5 (IgE): яичный белок, коровье молоко, треска, пшеничная мука, арахис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4 Смесь пищевых аллергенов № 6 (IgE): рис, семена кунжута, пшеничная мука, гречневая мука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5 Смесь пищевых аллергенов № 7 (IgE): яичный белок, рис, коровье молоко, aрахис, пшеничная мука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6 Смесь пищевых аллергенов № 13 (IgE): зеленый горошек, белая фасоль, морковь, 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8 Смесь пищевых аллергенов № 24 (IgE): фундук, креветки, киви, бан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49 Смесь пищевых аллергенов № 25 (IgE): семена кунжута, пекарские дрожжи, чеснок, сельд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3 Смесь пищевых аллергенов № 50 (IgE): киви, манго, бананы, анан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4 Смесь пищевых аллергенов № 51 (IgE): томаты, картофель, морковь, чеснок, гор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5 Смесь пищевых аллергенов № 73 (IgE): свинина, куриное мясо, говядина, бар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6 Смесь ингаляционных аллергенов № 1 (IgE): ежа сборная, тимофеевка, японский кедр, амброзия обыкновенная, полынь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7 Смесь ингаляционных аллергенов № 2 (IgE): тимофеевка, Alternaria alternata (tenuis), береза, полынь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8 Смесь ингаляционных аллергенов № 3 (IgE): Dermatophagoides pteronyssinus, эпителий кошки, эпителий собаки, Aspergillus fumig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59 Смесь ингаляционных аллергенов № 6 (IgE): Cladosporium herbarum, тимофеевка, Alternaria alternata (tenuis), береза, полынь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60 Смесь ингаляционных аллергенов № 8 (IgE): эпителий кошки, Dermatophagoides pteronyssinus, береза, перхоть собаки, полынь обыкновенная, тимоф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61 Смесь ингаляционных аллергенов № 9 (IgE): эпителий кошки, перхоть собаки, овсяница луговая, Alternaria alternata (tenuis), подорож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563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ь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ов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сени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№1 (IgG): Penicillium notatum, Aspergillus fumigatus, Alternaria tenuis, Cladosporium herbarum, Candida albic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2 Смесь пищевых аллергенов № 3 (IgG): пшеничная мука, овсяная мука, кукурузная мука, семена кунжута, гречневая м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3 Смесь пищевых аллергенов № 1 (IgG): арахис, миндаль, фундук, кокос, бразильский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5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4 Смесь пищевых аллергенов № 2 (IgG): треска, тунец, креветки, лосось,  м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5 Смесь пищевых аллергенов № 5 (IgG): яичный белок, коровье молоко, треска, пшеничная мука, арахис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6 Смесь пищевых аллергенов № 6 (IgG): рис, семена кунжута, пшеничная мука, гречневая мука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7 Смесь пищевых аллергенов № 7 (IgG): яичный белок, рис, коровье молоко, aрахис, пшеничная мука, соевые б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8 Смесь пищевых аллергенов № 13 (IgG): зеленый горошек, белая фасоль, морковь, 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89 Смесь пищевых аллергенов № 15 (IgG): апельсин, банан, яблоко, перс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0 Смесь пищевых аллергенов № 24 (IgG): фундук, креветки, киви, бан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1 Смесь пищевых аллергенов № 25 (IgG): семена кунжута, пекарские дрожжи, чеснок, сельд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2 Смесь пищевых аллергенов № 26 (IgG): яичный белок, молоко, арахис, гор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5 Смесь пищевых аллергенов № 50 (IgG): киви, манго, бананы, анан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6 Смесь пищевых аллергенов № 51 (IgG): томаты, картофель, морковь, чеснок, гор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5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597 Смесь пищевых аллергенов № 73 (IgG): свинина, куриное мясо, говядина, бар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4 Аллерген c68 - артикаин/ультра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5 Аллерген c88 - мепивакаин/поло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6 Аллерген c82 - лидокаин/ксило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7 Аллерген c83 - прокаин/ново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8 Аллерген c86 - бензо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09 Аллерген c100 - прилокаин/цитанес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0 Аллерген c89 - бупивакаин/анекаин/мар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1 Аллерген c210 - тетракаин/дикаин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2 Аллерген k40 - никел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3 Аллерген k41 - хром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4 Аллерген k43 - золото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5 Аллерген k44 - медь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6 Аллерген k45 - платина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7 Аллерген k46 - кобальт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8 Аллерген k48 - палладий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19 Аллерген k73 - акрил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0 Аллерген e1 - эпителий и перхоть кош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1 Аллерген e5 - перхоть соба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2 Аллерген f245 - яйц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3 Аллерген f83 - мясо куриц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6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4 Аллерген f1 - яичный бело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5 Аллерген f75 - яичный желто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6 Аллерген e85 - перо куриц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7 Аллерген f2 - молоко коровье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8 Аллерген f27 - говяд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29 Аллерген f231 - кипяченое молок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0 Аллергокомпонент f78 – казеин nBos d8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1 Аллерген d2 - клещ домашней пыли Dermatophagoides farinae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2 Аллерген h1 - домашняя пыль (Greer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3 Аллерген h2 - домашняя пыль (Hollister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4 Аллерген f7 - овес, овсяная му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5 Аллерген f11 - гречиха, гречневая му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6 Аллерген f79 - глютен (клейковин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7 Аллерген f5 - рожь, ржаная му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8 Аллерген f9 - ри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39 Аллерген f3 - трес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0 Аллерген f41 - лосос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1 Аллерген f204 - форе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2 Аллерген f93 - кака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3 Аллерген f33 - апельс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4 Аллерген f35 - картофе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5 Аллерген f31 - морков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6 Аллерген f25 - томат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7 Аллерген f49 - яблок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8 Аллерген f92 - бана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49 Аллерген f259 - виноград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0 Аллерген f44 - клубн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1 Аллерген f208 - лимо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2 Аллерген f291 - цветная капуст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3 Аллерген f225 - тыкв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4 Аллерген f26 - свин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5 Аллерген f284 - мясо индей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6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6 Аллерген t14 - топо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7 Аллерген t3 - береза бородавчат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8 Аллерген w8 - одуванч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59 Аллерген w6 - полын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0 Аллерген t2 - ольха сер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1 Аллерген g6 - тимофеевка лугов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2 Смесь бытовых аллергенов hx2 (ImmunoCAP), IgE: домашняя пыль, клещ домашней пыли D. pteronyssinus, клещ домашней пыли D. farinae, таракан рыж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663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есь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ов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сени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x1 (ImmunoCAP), IgE:  Penicillium chrysogenum, Cladosporium herbarum, Aspergillus fumigatus, Alternaria alter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4 Смесь аллергенов злаковых трав gx1 (ImmunoCAP), IgE: ежа сборная, овсяница луговая, плевел, тимофеевка луговая, мятлик луг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6 Смесь аллергенов животных ex2 (ImmunoCAP), IgE: перхоть кошки, перхоть собаки, эпителий морской свинки, крыса, мы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7 Смесь аллергенов сорных трав wx5 (ImmunoCAP), IgE: амброзия высокая, полынь, нивяник, одуванчик, золота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8 Смесь пищевых аллергенов fx5 (ImmunoCAP), IgE: яичный белок, молоко, треска, пшеница, арахис, с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69 Смесь пищевых аллергенов fx73 (ImmunoCAP), IgE: свинина, говядина, кур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0 Смесь аллергенов сорных трав wx3 (ImmunoCAP), IgE: полынь, подорожник ланцетовидный, марь, золотарник, крапива двуд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1 Смесь аллергенов трав wx209 (ImmunoCAP), IgE: амброзия высокая, амброзия голометельчатая, амброзия трехнадре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2 Смесь пищевых аллергенов fx26 (ImmunoCAP), IgE: яичный белок, коровье молоко, арахис, гор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3 Аллергочип ImmunoCAP ISAC (112 аллергокомпон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4 Аллерген f4 - пшеница, пшеничная му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5 Фадиатоп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6 Фадиатоп детский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7 Аллерген f14 – со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8 Аллерген d1 - клещ домашней пыли Dermatophagoides pteronyssinu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79 Аллергокомпонент g205 - тимофеевка луговая rPhl p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0 Аллергокомпонент g215 - тимофеевка луговая rPhl p5b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6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1 Аллергокомпонент t215 - береза rBet v1 PR-10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2 Аллергокомпонент f232 - овальбумин яйца nGal d2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3 Аллергокомпонент f233 - овомукоид яйца nGal d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4 Аллергокомпонент k208 - лизоцим яйца nGal d4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5 Аллергокомпонент f323 - кональбумин яйца nGal d3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6 Аллергокомпонент f419 - персик rPru p1 PR-10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7 Аллергокомпонент f420 - персик rPru p3 LTP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8 Аллергокомпонент f421 - персик rPru p4 Профил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89 Аллерген f45 - пекарские дрожж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0 Аллерген t15 - ясень американск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1 Аллерген e70 - перо гус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2 Аллерген e86 - перо ут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3 Аллерген e213 - перо попуг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4 Аллерген f84 - кив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5 Аллерген f24 - кревет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6 Аллерген f221 - зерна кофе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697 Аллерген f247 - мед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698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6 -  Alternaria alternata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6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699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3 - Aspergillus fumigatu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00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2 - Cladosporium herbarum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01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227 - Malassezia spp.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02 Смесь аллергенов деревьев tx9 (ImmunoCAP), IgE: ольха серая, береза бородавчатая, лещина, дуб, 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03 Аллергокомпонент g213 - тимофеевка луговая (recombinant) rPhl p1, rPhl p5b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04 Аллергокомпонент g214 - тимофеевка луговая (recombinant) rPhl p7, rPhl p12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05 Аллергокомпонент t221 - береза  rBet v 2, rBet v 4 (рекомбинантный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0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окомпонен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w230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брозия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recombinant) nAmb a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0 Аллергокомпонент f76 - альфа-лактальбумин nBos d 4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2 Аллергокомпонент e204 - бычий сывороточный альбумин nBos d6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7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3 Аллергокомпонент f77 - бета-лактоглобулин nBos d 5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4 Аллерген t4 - лещина обыкновен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5 Аллерген t7 - дуб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6 Аллерген t12 - ив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7 Аллерген i6 - таракан-пруса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8 Аллерген g8 - мятлик лугов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19 Аллерген g5 - плевел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0 Аллерген g4 - овсяница лугов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1 Аллерген g3 - ежа сбор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2 Аллерген g16 - лисохвост лугов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4 Аллерген g2 - свинорой пальчат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5 Аллерген g11 - костер полев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6 Аллерген g9 - полевиц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7 Аллерген g1 - колосок душист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29 Аллерген e6 - эпителий морской свин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0 Аллерген w1 - амброзия высок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1 Аллерген w7 - нивяник (поповник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2 Аллерген w12 – золотарник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3 Аллерген f13 - арахи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4 Аллерген w206 - ромаш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5 Аллерген t209 - граб обыкновенн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6 Аллерген t208 - лип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7 Аллерген f300 - козье молок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8 Суммарные иммуноглобулины E (IgE) в сыворотке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39 Аллергокомпонент e94 - кошка rFel d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0 Аллергокомпонент w231 - полынь nArt v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1 Аллергокомпонент e101 - собака rCan f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2 Аллерген f256 - орех грецкий (плод),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4 Аллергокомпонент w233 - полынь nArt v 3 LTP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5 Аллерген w3 - амброзия трехнадрез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4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окомпонен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229 - Alternaria alternata rAlt a1 (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омбинантный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7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7 Аллергокомпонент m218 - Aspergillus fumigatus rAsp f1 (рекомбинантный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48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9 - Fusarium proliferatum (F. moniliforme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49 Аллерген f245 - яйцо куриное (цельное)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0 Аллерген f79 - глютен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2 Аллерген t102 - ива бела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3 Аллерген e2 - эпителий собаки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4 Аллерген e78 - перо волнистого попуга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5 Аллерген e82 - эпителий кролика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6 Аллерген e84 - эпителий хомяка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7 Аллерген f105 - шоколад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8 Аллерген f17 - фундук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59 Аллерген f23 - крабы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0 Аллерген f4 - пшеничная мука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1 Аллерген f76 - альфа-лактальбумин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2 Аллерген f77 - бета-лактоглобулин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3 Аллерген f78 - казеин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4 Аллерген f87 - дын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5 Аллерген f8 - мука кукурузна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6 Аллерген f94 - груша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7 Аллерген g15 - пшеница культивированна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8 Аллерген k20 - шерсть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69 Аллерген k82 - латекс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70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5 - Candida albicans, IgE,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1 Аллерген p1 - Ascaris lumbricoides (аскарида)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2 Аллерген t16 - сосна белая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3 Аллерген t1 - клён ясенелистный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4 Аллерген w9 - подорожник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5 Смесь аллергенов животных em1 (IgE): перо гуся, перо курицы, перо утки, перо индюка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6 Смесь аллергенов пыли hm1 (IgE): домашняя пыль, Dermatophagoides pteronyssinus, Dermatophagoides farinae, таракан-прусак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7 Смесь ингаляционных аллергенов dam1 (IgE): эпителий кошки, Dermatophagoides pteronyssinus, береза, перхоть собаки, полынь обыкновенная, тимоф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8 Смесь пищевых аллергенов fm15 (IgE): апельсин, банан, яблоко, персик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79 Смесь пищевых аллергенов fm24 (IgE): треска, тунец, креветки, лосось, мидии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7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0 Смесь бытовых аллергенов dm1 (IgE): Dermatophagoides pteronyssinus, Dermatophagoides farinae, эпителий кошки, эпителий собаки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1 Аллерген c74 - желатин коров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2 Аллерген e82 - Кролик, эпител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3 Аллерген e84 - Хомяк, эпител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4 Аллерген f12 - горох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5 Аллерген f15 - фасо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6 Аллерген f17 - фунду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7 Аллерген f212 - грибы (шампиньоны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8 Аллерген f218 - паприка, сладкий перец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89 Аллерген f23 - краб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0 Аллерген f242 - вишн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1 Аллерген f258 - кальмар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2 Аллерген f47 - чесно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3 Аллерген f48 - лу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4 Аллерген f8 - кукуруз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5 Аллерген f95 - перс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9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1 - Penicillium notatum (P.chrysogenum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97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5 - Candida albican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798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p1 -  Ascari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7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799 Аллерген c2 - пенициллин V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1 Аллерген c6 - амоксицилл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2 Аллерген c73 - инсулин человеческ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3 Аллерген c8 - хлоргексид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4 Аллерген e201 - канарейка, пер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5 Аллерген e3 - перхоть лошад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80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f10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жу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/ Sesamum indicum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7 Аллерген f20 - минда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808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f209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пфру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/ Citrus paradisi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09 Аллерген f210 - ананас / Ananas comosu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0 Аллерген f213 - мясо крол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1 Аллерген f214 - шпинат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8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2 Аллерген f216 - капуста белокочан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3 Аллерген f222 - ча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4 Аллерген f224 - семена ма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5 Аллерген f227 - семена сахарной свёкл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6 Аллерген f234 - вани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7 Аллерген f237 - абрико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8 Аллерген f244 - огурец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19 Аллерген f256 - грецкий орех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0 Аллерген f260 - броккол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1 Аллерген f262 - баклажа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2 Аллерген f302 - мандар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3 Аллерген f322 - смородина крас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4 Аллерген f329 - арбуз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5 Аллерген f343 - мал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6 Аллерген f37 - голубая миди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7 Аллерген f40 - тунец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8 Аллерген f55 - просо посевное (пшено) / Panicum milliaceum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29 Аллерген f81 - сыр Чеддер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0 Аллерген f82 - сыр с плесенью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1 Аллерген f85 - сельдере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2 Аллерген f86 - петрушка / Petroselinum crispum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3 Аллерген f87 - дын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4 Аллерген f88 - баран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5 Аллерген f94 - груш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836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f96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окадо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/ Persea americana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7 Аллерген k80 - формальдегид / формал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8 Аллерген k82 - латек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39 Аллерген m226 - стафилококковый энтеротоксин TSST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0 Аллерген m80 - стафилококковый энтеротоксин 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1 Аллерген m81 - стафилококковый энтеротоксин В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842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p4 - Anisakidae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3 Аллерген c122 - нистатин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8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4 Аллерген c308 - цефуроксим, IgE, 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5 Аллергокомплекс смешанный RIDA-screen №1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6 Аллергокомплекс респираторный RIDA-screen №2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7 Аллергокомплекс пищевой RIDA-screen №3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8 Аллергокомплекс педиатрический RIDA-screen №4, 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49 Аллергокомпонент t215 - береза rBet v1 PR-10, IgG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0 Аллергокомпонент g213 - тимофеевка луговая (recombinant) rPhl p1, rPhl p5b, IgG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851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окомпонент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w230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брозия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recombinant) nAmb a 1, IgG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2 Аллергокомпонент w231 - полынь nArt v1, IgG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3 Аллерген c1 - пенициллин G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4 Аллерген d3 - клещ домашней пыли Dermatophagoides microceras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5 Аллерген d74 - клещ домашней пыли Euroglyphus maynei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6 Аллерген e77 - помет волнистого попугайч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7 Аллерген e80 - эпителий коз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8 Аллерген e81 - эпителий овц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59 Аллерген e89 - перо индей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0 Аллерген f201 - орех пека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1 Аллерген f202 - орех кешью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2 Аллерген f203 - фисташ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3 Аллерген f205 - сельд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4 Аллерген f206 - скумбри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5 Аллерген f207 - моллюс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6 Аллерген f211 - ежев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7 Аллерген f215 - салат-лату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8 Аллерген f217 - брюссельская капуст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69 Аллерген f226 - семена тыкв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0 Аллерген f236 - сыворотка коровьего моло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1 Аллерген f253 - кедровый орех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2 Аллерген f254 - камбал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3 Аллерген f255 - слив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4 Аллерген f261 - спарж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8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5 Аллерген f264 - речной угор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6 Аллерген f265 - тми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7 Аллерген f266 - мускатный орех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8 Аллерген f267 - кардамон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79 Аллерген f268 - гвозд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0 Аллерген f269 - базил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1 Аллерген f270 - имбир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2 Аллерген f271 - ани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3 Аллерген f272 - эстрагон (тархун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4 Аллерген f273 - тимьян (чабрец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5 Аллерген f277 - укроп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6 Аллерген f278 - лавровый лист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7 Аллерген f279 - чилийский перец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8 Аллерген f280 - черный перец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89 Аллерген f281 - карр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0 Аллерген f283 - ореган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1 Аллерген f289 - фин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2 Аллерген f290 - устриц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3 Аллерген f293 - папай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4 Аллерген f301 - хурм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5 Аллерген f317 - кориандр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6 Аллерген f319 - свёкл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7 Аллерген f324 - хме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8 Аллерген f328 - инжир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8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899 Аллерген f332 - мята переч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0 Аллерген f333 - семена ль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1 Аллерген f342 - масл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2 Аллерген f36 - коко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3 Аллерген f414 - тилапи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4 Аллерген f42 - пикш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5 Аллерген f59 - осьминог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6 Аллерген f6 - ячмен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9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7 Аллерген f60 - ставрид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8 Аллерген f80 - омар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09 Аллерген f89 - горчиц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0 Аллерген f90 - солод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1 Аллерген f91 - манго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2 Аллерген i1 - яд пчелы домашне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913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204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ень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4 Аллерген i3 - яд осы обыкновенн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5 Аллерген i5 - яд осы желт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6 Аллерген i70 - муравей Рихтер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1-917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лерген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71 - 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р</w:t>
            </w:r>
            <w:r w:rsidRPr="00BD24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8 Аллерген k84 - семена подсолнечн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19 Аллерген o1 - хлопок, необработанная нит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0 Аллерген o70 - сперм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1 Аллерген t1 - клен ясенелистн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2 Аллерген t16 - сосна Веймутов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3 Аллерген t25 - ясень высоки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4 Аллерген t5 - бу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5 Аллерген t45 - вяз толстолистн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6 Аллерген w204 - подсолнечник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7 Аллерген w9 - подорожник ланцетовидн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8 Смесь аллергенов перьев птиц ex71 (ImmunoCAP), IgE: гуся, курицы, утки, инд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29 Смесь пищевых аллергенов fx1 (ImmunoCAP), IgE: арахис, фундук, американский орех, миндаль, кокосовый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0 Смесь пищевых аллергенов fx13 (ImmunoCAP), IgE: горох, фасоль, морковь, 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1 Смесь пищевых аллергенов fx17 (ImmunoCAP), IgE: яблоко, банан, груша, перс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2 Смесь пищевых аллергенов fx21 (ImmunoCAP), IgE: киви, дыня, банан, персик, анан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3 Смесь пищевых аллергенов fx22 (ImmunoCAP), IgE: орех пекан, кешью, фисташки, грецкий ор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4 Смесь пищевых аллергенов fx7 (ImmunoCAP), IgE: помидор, дрожжи, чеснок, лук, сельд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5 Аллерген f147 - камбала реч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9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6 Аллерген f220 - кориц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7 Аллерген f287 - красная фасо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8 Аллерген f294 - мараку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39 Аллерген f303 - палтус белокор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0 Аллерген f312 - рыба-меч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1 Аллерген f313 - анчоус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2 Аллерген f320 - рак речн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3 Аллерген f326 - сыворотка овечьего моло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4 Аллерген f347 - кино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5 Аллергокомпонент f351 - тропомиозин креветок rPen a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6 Аллергокомпонент f352 - арахис rAra h 8 PR-10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7 Аллергокомпонент f353 - соя rGly m 4 PR-10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8 Аллергокомпонент f355 - карп rCyp c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49 Аллерген f369 - зубатка полосат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0 Аллергокомпонент f416 - омега-5 глиадин пшеницы rTri a 19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1 Аллергокомпонент f417 - сельдерей  rApi g 1.01 PR-10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2 Аллергокомпонент f422 - арахис rAra h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3 Аллергокомпонент f423 - арахис rAra h 2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4 Аллергокомпонент f424 - арахис rAra h 3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5 Аллергокомпонент f426 - треска rGad c 1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6 Аллергокомпонент f427 - арахис rAra h 9 LTP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7 Аллерген f54 - батат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8 Аллерген f61 - сардин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59 Смесь пищевых аллергенов fx2 (ImmunoCAP), IgE: треска, креветка, синяя мидия, тунец, лосо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0 Смесь пищевых аллергенов fx3 (ImmunoCAP), IgE: пшеница, овес, кукуруза, кунжутное семя, греч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1 Смесь пищевых аллергенов fx14 (ImmunoCAP), IgE: помидор, шпинат, капуста, красный пе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2 Смесь пищевых аллергенов fx15 (ImmunoCAP), IgE: апельсин, яблоко, банан, перс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3 Смесь пищевых аллергенов fx16 (ImmunoCAP), IgE: земляника, груша, лимон, анан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9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4 Смесь пищевых аллергенов fx18 (ImmunoCAP), IgE: горох, арахис, с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5 Смесь пищевых аллергенов fx20 (ImmunoCAP), IgE: пшеница, рожь, ячмень, р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6 Смесь пищевых аллергенов fx27 (ImmunoCAP), IgE: треска, пшеница, соя, фунд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7 Смесь пищевых аллергенов fx28 (ImmunoCAP), IgE: кунжутное семя, креветка, говядина, ки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8 Смесь пищевых аллергенов fx70 (ImmunoCAP), IgE: эстрагон, майоран, тимьян, люби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69 Смесь пищевых аллергенов fx71 (ImmunoCAP), IgE: тмин, мускатный орех, кардамон, гвозд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0 Смесь пищевых аллергенов fx72 (ImmunoCAP), IgE: базилик, семена фенхеля, имбирь, а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1 Смесь пищевых аллергенов fx74 (ImmunoCAP), IgE: треска, сельдь, макрель, камб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2 Аллерген g12 - рожь посев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3 Аллерген g14 - овес посевно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4 Аллерген g15 - пшеница посев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5 Аллерген g17 - гречка заметн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6 Аллерген g201 - ячмень (пыльц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7 Аллерген g202 - кукурузные рыльца (пыльц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8 Аллерген k70 - необжаренные зерна кофе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79 Аллерген m201 - Tilletia tritici (твёрдая головня пшеницы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0 Аллерген t9 - маслина европейска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1 Аллерген t10 - грецкий орех (пыльц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2 Аллерген t223 - масличная пальма (пыльц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3 Аллерген w18 - щавель малый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4 Аллерген w23 - конский щавель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5 Аллерген w46 - фенхель (собачья ромашк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6 Аллерген w203 - рапс капуста (пыльца)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7 Аллерген e72 - протеины мочи мыш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8 Аллерген e73 - эпителий крыс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89 Аллерген e74 - протеины мочи крыс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0 Аллерген e75 - протеины сыворотки крыс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1 Аллерген e76 - протеины сыворотки мыш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21-9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2 Аллерген e83 - эпителий свинь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3 Аллергокомпонент e102 - собака rCan f 2 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4 Аллерген e200 - помёт канарейки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5 Аллерген e206 - протеины сыворотки крол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6 Аллерген e208 - эпителий шиншиллы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7 Аллерген e211 - протеины мочи кроли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8 Аллерген e215 - перо голубя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-9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999 Аллерген e217 - эпителий хорька, IgE (ImmunoC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40. Панели тестов и алгоритмы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1 4 обязательных анализа, экспре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3 Панель тестов "TORCH-Ig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4 Панель тестов "TORCH-IgM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6 Беременность - Пренатальный скрининг трисомий I триместра беременности (синдром Дауна), PRI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7 Беременность - Пренатальный скрининг трисомий II триместра беременности, PRI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08 Группа крови и резус-ф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23 Лабораторная диагностика ане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25 Лабораторное обследование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29 Жен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33 Ежегодное лабораторное обследование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34 Ежегодное лабораторное обследование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35 Панель тестов "TORCH-антит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39 Липид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2 Интимный - оптимальный - анализ мазка у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3 Интимный - оптимальный - анализ мазка у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4 Планирование беременности - здоровье партнеров (для женщ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5 Планирование беременности - обязательные анал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6 Планирование беременности - гормональные анал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7 Планирование беременности - необходимые анал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49 Беременность - 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50 Беременность - 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51 Беременность - III трим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63 Клинический и биохимический анализы крови - основ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65 Развернутое лабораторное обследование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0 Вирусные гепатиты. Первичная диагно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1 Вирусный гепатит A. Контроль эффективности после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2 Вирусный гепатит A. Обследование контак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3 Вирусный гепатит B. Анализы перед вакцин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4 Вирусный гепатит В. Обследование при подозрении на суперинфекцию гепатита В+D в целях определения формы и стадии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5 Вирусный гепатит B. Контроль активности вируса перед началом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6 Вирусный гепатит B. Контроль активности вируса после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7 Вирусный гепатит В. Обследование для исключения вируса гепатита В, в том числе у контак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8 Вирусный гепатит В. Определение формы и стадии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89 Вирусный гепатит B. Эффективность проведенной вакцинации и определение необходимости ревакц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91 Вирусный гепатит C. Анализы перед началом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92 Вирусный гепатит C. Контроль активности вируса во время и после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094 Вирусный гепатит C. Анализы для первичного выявления заболевания. Обследование контак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01 Нарушения менструального цикла (гормональный профи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05 Менопауза (гормональный профи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0 Интимный - 8 тестов по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1 Госпитализация в хирургический 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2 Госпитализация в терапевтический 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3 Ежегодное лабораторное обследование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4 Здоровье ребенка - младен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5 Здоровье ребенка - первые ш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6 Здоровье ребенка - до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7 4 обязательных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8 Интимный - плюс - анализ мазка у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19 Интимный - максимальный - анализ мазка у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0 Билирубин и его фракции (общий, прямой и непрям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1 Баланс андроге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2 Лабораторный скрининг инфекций мочевыводящих путей и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3 Лабораторное обследование - простат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4 Лабораторное обследование - гастрит и язвенная болезнь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5 Планирование беременности - здоровье партнеров (для мужч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8 Антитела к Toxoplasma gondii (IgG) с определением ав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29 Антитела к Cytomegalovirus (IgG) с определением ав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0 Интимный - плюс - для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1 Лабораторная диагностика железодефицитной ан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1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2 Развернутая лабораторная диагностика ане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3 Лабораторное обследование при ревматоидном артр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4 Развернутое лабораторное обследование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5 Лабораторное обследование при метаболическом синдр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6 Общий лабораторный скрининг (онколо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7 Лабораторные маркеры рака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38 Лабораторные маркеры рака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0 Развернутая лабораторная диагностика атеросклер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1 Атероскрин оптим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2 Лабораторное обследование при артериальной гипертен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3 Лабораторная диагностика острого коронарного синдрома и инфаркта миокарда (оптим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4 Лабораторная диагностика острого коронарного синдрома и инфаркта миокарда (миним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8 Мужской гормональный статус - базовые лаборатор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49 Женский гормональный статус - базовые лаборатор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0 Лабораторный скрининг при гирсути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1 Оценка функции надпоче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3 Комплексное серологическое обследование на аутоиммунные эндокрин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4 Лабораторные маркеры рака я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5 Лабораторные маркеры рака толст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6 Целиакия. Скрининг при селективном дефиците 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7 Серологическая диагностика Helicobacter pyl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8 Комплексная диагностика Helicobacter pyl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59 Лабораторная диагностика гемохромат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1 Лабораторная диагностика панкреат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2 Лабораторная диагностика и мониторинг атрофического гастрита и язвенной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3 Серологическая диагностика кори, паротита и красн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4 Подтверждение инфицирования В-гемолитическим стрептококком группы А (St. Pyoge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7 Лабораторная диагностика рах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8 Лабораторная диагностика инфекционного мононукле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69 Лабораторная диагностика гельминтозов и паразит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70 Лабораторная диагностика коклюша и паракоклю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1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74 Серологическая диагностика клещевого боррелиоза и энцефа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7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76 ПЦР-диагностика "клещевых" инф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79 Диагностика иерсиниоза и псевдотуберкул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82 Лабораторная диагностика адреногенитального синдр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1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184 Лабораторное обследование при пиелонефр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2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222 Мониторинг профилактики рах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2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273 Фибро/Акти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2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274 ФиброМа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2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275 СтеатоСк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3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335 Онкопрофилактика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3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344 Вирусный гепатит Д. Обследование при подозрении на вирусный гепатит 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3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372 Комплексная оценка риска рака предстательной железы (индекс здоровья простаты, ph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22 Комплексная оценка оксидативного стресса (7 парамет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24 Комплексное исследование на гормоны (12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39 Обследование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0 Онкомаркеры для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1 Лабораторная диагностика рака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3 Экз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4 Перед вакцин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5 Компонентная диагностика аллергии на 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6 Компонентная диагностика аллергии на яичный б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7 Компонентная диагностика аллергии на фрукты (перс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48 Уреаплазма, микоплазма, определение в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0 Здоровы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1 Первичное обследование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2 Онкологический скрининг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3 Лабораторное обследование функции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4 Развернутое лабораторное обследование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5 Развернутое лабораторное обследование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6 Лабораторное обследование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7 Лабораторная диагностика атеросклер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89 Развернутая диагностика сахарного диа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0 Контроль компенсации сахарного диа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1 Мониторинг течения сахарного диа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2 Расширенное лабораторное обследование сердца и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3 Лабораторное обследование при подозрении на остеопо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4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4 Полное лабораторное обследование здоровья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5 Полное лабораторное обследование здоровья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6 Полное лабораторное обследование здоровья женщин после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7 Лабораторное обследование при болях в суста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8 Базовые биохимическ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4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499 Интимный - 9 тестов для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0 Обследование печени: скрин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1 Антитела к вирусу краснухи (IgG) с определением ав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2 Антитела к капсидному антигену (VCA) вируса Эпштейна - Барр (IgG) с определением ав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3 Антитела к вирусу простого герпеса I и II типов (IgG) с определением ав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4 Гастропан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5 Альбумин-креатининовое соотношение (альбуминурия в разовой порции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6 Ринит/Астма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7 Ринит/Астма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8 Метаболический бал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09 Прогноз эффективности АСИТ: Букоцветные дере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10 Прогноз эффективности АСИТ: Злаковые тр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11 Прогноз эффективности АСИТ: Сорные тр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13 Здоровый ребенок (расшир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18 Обследование мужчин при планировании Э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19 Обследование женщин при планировании ЭКО (2-5 день цик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20 Гормональные анализы при планировании ЭКО (20-23 день цик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24 Риск наличия злокачественной опухоли яичника (RO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26 Фемофлор Скрин [реал-тайм ПЦР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28 Скрининг рака шейки матки: жидкостная цитология c ВПЧ-тестом (Roche Cobas 4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29 Исследование клеща на наличие вируса клещевого энцефалита и борр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0 Исследование клеща на выявление РНК/ДНК возбудителей инфекций: клещевого энцефалита, боррелиоза (болезнь Лайма), анаплазмоза, эрлихи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2 Гастропанель (со стимуляци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3 Иммуноцитохимическое исследование соскобов шейки матки с определением белка р16 (включая жидкостную цитологию - окрашивание по Папаникол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4 Иммуноцитохимическое исследование соскобов шейки матки с определением белка р16 и Ki 67 (включая жидкостную цитологию - окрашивание по Папани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5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5 Комплексное исследование на гормоны (6 показ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6 Per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7 Бытовые аллерг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8 Пищевая алл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39 Оценка иммунного ответа к детским инфек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0 Обследование домашнего персонала (скринин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1 Обследование домашнего персонала (расширен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2 Мониторинг эффективности АСИТ: Букоцветные дере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3 Мониторинг эффективности АСИТ: Злаковые тр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4 Мониторинг эффективности АСИТ: Амбро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5 Мониторинг эффективности АСИТ: Полы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48 Резерв иммун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5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550 Исследование клеща на выявление РНК/ДНК возбудителей инфекций: клещевого энцефалита, Borrelia burgdorferi s.l, Borrelia miyamotoi, Anaplasma 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3 Спортивный. Перед началом занятий в тренажерном з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4 Анализы для выбора тактики тренир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5 Перед началом приема специаль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6 Спортивный. Мониторинг специаль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7 Спортивный. Оценка баланса микроэлементов и витам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09 Обязательный комплекс перед протез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0 Расширенный комплекс для протез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1 Анализы для женщин перед протез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2 Здоровый ребенок (капиллярная кров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3 Здоровый ребенок (венозная кров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6 Лабораторное обследование женщины перед прерыванием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7 Здоровье семьи. Анализы для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8 Здоровье семьи. Анализы для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19 Оценка инсулинорезистентности (индекс HOMA-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22 Биохимия для ФиброМа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23 Биохимия для Фибро/Акти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24 Лабораторные маркеры оценки тяжести цирроза печени по классификации CTP (Child-Turcotte-Pug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2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25 Вычисление значений показателей прогностических моделей MELD и MELDNa выживаемости пациента с терминальной стадией хронического диффузного за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6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35 Комплексное гистологическое и иммуногистохимическое исследование с определением пролиферативной активности по экспрессии KI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3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36 Комплексное гистологическое и иммуногистохимическое исследование с определением риска прогрессирования дисплазии и развития рака шейки матки 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3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37 Комплексное гистологическое и иммуногистохимическое исследование с определением HER2 статуса опухоли по экспрессии HER2/n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38 Комплексное гистологическое и иммуногистохимическое исследование с определением пролиферативной активности в растущих лейомиомах по экспр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3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39 Комплексное гистологическое и иммуногистохимическое исследование с определением рецепторного статуса прогестерона и эстро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0 Комплексное гистологическое и иммуногистохимическое исследование с определением пролиферативной активности по экспрессии KI-67, а также риска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1 Комплексное гистологическое и иммуногистохимическое исследование с применением необходимых иммуногистохимических окрасок для определения: имм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4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2 Комплексное гистологическое и иммуногистохимическое исследование с определением рецепторного статуса рака молочной железы (PR, ER, ki67, Her2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3 Комплексное гистологическое и иммуногистохимическое исследование с определением опухоли предстательной железы (Ck5, P63, AMA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4 Комплексное гистологическое и иммуногистохимическое исследование с определением хронического эндометрита (фаза пролиф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5 Комплексное гистологическое и иммуногистохимическое исследование с определением рецепторного статуса эндометрия (стадия секреции) - стандар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5,00</w:t>
            </w:r>
          </w:p>
        </w:tc>
      </w:tr>
      <w:tr w:rsidR="00BD242E" w:rsidRPr="00BD242E" w:rsidTr="00BE14FE">
        <w:trPr>
          <w:trHeight w:val="553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6 Комплексное гистологическое и иммуногистохимическое исследование с определением рецепторного статуса эндометрия (стадия секреции) - расшире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0,00</w:t>
            </w:r>
          </w:p>
        </w:tc>
      </w:tr>
      <w:tr w:rsidR="00BD242E" w:rsidRPr="00BD242E" w:rsidTr="00BE14FE">
        <w:trPr>
          <w:trHeight w:val="47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7 Комплексная оценка риска камнеобразования - литогенные субстанции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0</w:t>
            </w:r>
          </w:p>
        </w:tc>
      </w:tr>
      <w:tr w:rsidR="00BD242E" w:rsidRPr="00BD242E" w:rsidTr="00BE14FE">
        <w:trPr>
          <w:trHeight w:val="52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8 Анализ микробных маркеров методом газовой хромато-масс-спектрометрии (по Осипо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49 Выявление стресса и его ста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50 Нэш-Фибро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00</w:t>
            </w:r>
          </w:p>
        </w:tc>
      </w:tr>
      <w:tr w:rsidR="00BD242E" w:rsidRPr="00BD242E" w:rsidTr="00BE14FE">
        <w:trPr>
          <w:trHeight w:val="46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51 ЭПР-тест расширенный (исследование транспортных свойств альбумина методом электронного парамагнитного резонан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54 Факторы риска тяжелого течения COVID-19 и других ОР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56 Комплексная диагностика коронавируса COVID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57 Комплексная диагностика ОРВИ (все виды ОРВИ + 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0-6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0 Пепсиногены I и II с расчетом соотно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1 Оценка состояния здоровья после СOVID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3 Перед вакцинацией от COVID-19: ПЦР-тест, антитела IgM и IgG, сумм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0</w:t>
            </w:r>
          </w:p>
        </w:tc>
      </w:tr>
      <w:tr w:rsidR="00BD242E" w:rsidRPr="00BD242E" w:rsidTr="00BE14FE">
        <w:trPr>
          <w:trHeight w:val="430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4 Комплексное молекулярно-генетическое исследование при меланоме (BRAF, N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00</w:t>
            </w:r>
          </w:p>
        </w:tc>
      </w:tr>
      <w:tr w:rsidR="00BD242E" w:rsidRPr="00BD242E" w:rsidTr="00BE14FE">
        <w:trPr>
          <w:trHeight w:val="27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5 Комплексное молекулярно-генетическое исследование при раке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00</w:t>
            </w:r>
          </w:p>
        </w:tc>
      </w:tr>
      <w:tr w:rsidR="00BD242E" w:rsidRPr="00BD242E" w:rsidTr="00BE14FE">
        <w:trPr>
          <w:trHeight w:val="46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6 Комплексное молекулярно-генетическое исследование при GIST-опухолях (c-KIT, PDGF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7 Комплексное молекулярно-генетическое исследование при раке желудка (HER2 амплификация, MS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8 Комплексное молекулярно-генетическое исследование при раке тела матки (POLE, MS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69 Развернутое онкогенетическое исследование при колоректальном раке (MSI, BRAF, KRAS, N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70 Развернутое онкогенетическое исследование  рака легкого (мутации в генах EGFR, KRAS, BRAF, HER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71 Комплексное обследование потери гетерозиготности (гены PTEN, RB1, TP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72 Полное молекулярно-генетическое исследование цитологического материала щитовидной железы (KRAS, NRAS, HRAS, TERT, BRAF, RET/PTC, PAX8/PPAR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-6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673 Сокращенное молекулярно-генетическое исследование цитологического материале щитовидной железы (KRAS, NRAS, HRAS, BRA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41. Алгоритмы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1 Кардио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3 Скрининг функции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4 Профилактика остеопор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6 Функция почек (скринин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7 Онкопрофилактика для мужчин (ПСА общий + ПСА свобод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09 Скрининг функции печени и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10 Первичная диагностика сахарного диа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1-01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-011 Первичная диагностика ан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BD242E">
              <w:rPr>
                <w:rFonts w:ascii="Arial" w:eastAsia="Times New Roman" w:hAnsi="Arial" w:cs="Arial"/>
                <w:b/>
                <w:lang w:eastAsia="ru-RU"/>
              </w:rPr>
              <w:t>42. Комплексные генетически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1 Предрасположенность к повышенной свертываем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2 Предрасположенность к повышенному уровню гомоцисте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3 Генетический риск развития гиперто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5 Предрасположенность к сердечно-сосудистой недостаточ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6 Биологический риск приема гормональных контрацеп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7 Предрасположенность к ранней привычной потер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0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8 Предрасположенность к ранней привычной потере беременности (расшир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2-00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09 Генетический риск развития тромбофи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0 Генетический риск развития тромбофилии (расшир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2 Риск раннего развития рака молочной железы и я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3 Скрытое носительство мутаций несиндромальной нейросенсорной тугоух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4 Генетический риск развития гиперглик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5 Гормонозависимое нарушение сперматоген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6 Генетические причины мужского беспло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7 Выявление биологически оптимальной дозы приема препарата варф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8 Лактозная непереносимость (взрослые и дети старше 3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1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19 Предрасположенность к колоректальному ра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0 Тестикулярное нарушение сперматоген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2 Предрасположенность к инфекционным заболеваниям. Недостаточность манноз-связывающего лек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7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3 Ожирение у детей и подростков (недостаточность рецептора меланокорт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4 Наследственная гипербилирубинемия. Синдром Жильб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6 Предрасположенность к возрастной дегенерации желтого пятна. Макулярная деген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7 Прогноз побочных эффектов при терапии препаратом "Иринотекан" ("Камптозар", "Кампто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8 Эффективность лечения препаратами PEG-интерферон и Рибави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2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29 Генетический риск развития пародонтита и его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0 Эффективность терапии препаратом "Клопидогрел" ("Плавикс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1 Выбор спортивной секции. Ген ACTN3 и мышечная актив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2 Генетическая диагностика муковисцидоза. Анализ гена CFTR (28 мут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4 Предрасположенность к атопическому дермат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5 Генетическая гистосовместимость парт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3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38 Генетические причины мужского бесплодия. Расшир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1 Генетическая диагностика адреногенитального синдрома, исследование мутаций гена CYP21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2 Генетический тест Ат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3 Определение экспансии триплетов при спиноцеребеллярной атаксии 1 типа (в гене ATXN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2-04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4 Определение экспансии триплетов при спиноцеребеллярной атаксии 2 типа (в гене ATXN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5 Определение экспансии триплетов при спиноцеребеллярной атаксии 3 типа (в гене ATXN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6 Определение экспансии триплетов при спиноцеребеллярной атаксии 6 типа (в гене CACNA1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7 Определение экспансии триплетов при спиноцеребеллярной атаксии 7 типа (в гене ATXN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8 Обследования на частые генетические причины мозжечковой атаксии (СЦА 1,2,3,6,7, 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4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49 Обнаружение экспансии GAA-повторов в гене FXN при атаксии Фридрейха (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0 Генетическое обследование на болезнь Кеннеди (спинальная и бульбарная мышечная атрофия) в гене 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1 Генетическое обследование на миотоническую дистрофию 1 типа в гене DM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2 Генетическое обследование на миотоническую дистрофию 2 типа в гене CNB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3 Генетическое обследование на болезнь Гентингтона в гене H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4 Генетическое обследование на гентингтоноподобное заболевание 2 типа в гене JP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5 Генетическое обследование на гентингтоноподобное заболевание 4 типа в гене TB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6 Генетическое обследование на дентаторубро-паллидолюисову атрофию в гене AT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7 Комплексное обследование на гентингтоноподобные заболевания (ГПЗ2, ГПЗ4, ДРП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8 Диагностика первичной дистонии 1 типа (делеция CAG-триплета в гене TOR1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5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59 Панель «Нутригенетика: Оптимальный вариант диеты для снижения ве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0 Панель «Нутригенетика max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9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1 Панель «Нутригенетика – витами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2 Панель «Спорт: для профессионал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3 Панель «Спорт: выбор вида спорта для начинаю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2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7 Solo ABC: Анализ данных о генах BRCA1, BRCA2, CHEK2, A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71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8 Solo Генетика: Анализ данных о биомаркерах, полученных методом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500,00</w:t>
            </w:r>
          </w:p>
        </w:tc>
      </w:tr>
      <w:tr w:rsidR="00BD242E" w:rsidRPr="00BD242E" w:rsidTr="00BE14FE">
        <w:trPr>
          <w:trHeight w:val="10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6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69 Solo Комплекс: Комплексный анализ данных о биомаркерах, полученных методами NGS, иммуногистохимического исследования и друг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0 Гемохроматоз 1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00</w:t>
            </w:r>
          </w:p>
        </w:tc>
      </w:tr>
      <w:tr w:rsidR="00BD242E" w:rsidRPr="00BD242E" w:rsidTr="00BE14FE">
        <w:trPr>
          <w:trHeight w:val="8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42-07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1 Solo Риск: Комплексный анализ данных о 92 генах, связанных с риском наследственных онкологически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2 Генодиагностика при мышечной дистрофии Дюшенна/Бекк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3 Генодиагностика синдрома ломкой Х-хромосомы (синдром Мартина - Бел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4 Генодиагностика синдрома Ретта, поиск мутаций в гене MEC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BD242E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5 Периодическая болезнь (семейная средиземноморская лихорадка, поиск мутаций в гене MEF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00</w:t>
            </w:r>
          </w:p>
        </w:tc>
      </w:tr>
      <w:tr w:rsidR="00BD242E" w:rsidRPr="00BD242E" w:rsidTr="00BE14FE">
        <w:trPr>
          <w:trHeight w:val="64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7 Генодиагностика синдрома аутосомно-доминантной артериопатии ЦАДАСИЛ/CADASIL (ген NOTCH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8 Генодиагностика болезни Фабри (ген G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7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79 Генодиагностика спинальной мышечной атрофии (гены SMN1 и SMN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0 Генодиагностика окулофарингеальной миодистро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00</w:t>
            </w:r>
          </w:p>
        </w:tc>
      </w:tr>
      <w:tr w:rsidR="00BD242E" w:rsidRPr="00BD242E" w:rsidTr="00BE14FE">
        <w:trPr>
          <w:trHeight w:val="55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1 Неинвазивный пренатальный тест PrenaTest на определение наличия у плода Трисомии по 21 хромосоме (синдром Дау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60,00</w:t>
            </w:r>
          </w:p>
        </w:tc>
      </w:tr>
      <w:tr w:rsidR="00BD242E" w:rsidRPr="00BD242E" w:rsidTr="00BE14FE">
        <w:trPr>
          <w:trHeight w:val="398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2 Неинвазивный пренатальный тест Prenetix на наличие у плода анеуплоидий 13, 18, 21, X, Y хромо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0,00</w:t>
            </w:r>
          </w:p>
        </w:tc>
      </w:tr>
      <w:tr w:rsidR="00BD242E" w:rsidRPr="00BD242E" w:rsidTr="00BE14FE">
        <w:trPr>
          <w:trHeight w:val="44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3 Обнаружение экспансии при фронтотемпоральной деменции и боковом амиотрофическом склерозе (С9orf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4 Исследование SOD1 гена при боковом амиотрофическом склеро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00</w:t>
            </w:r>
          </w:p>
        </w:tc>
      </w:tr>
      <w:tr w:rsidR="00BD242E" w:rsidRPr="00BD242E" w:rsidTr="00BE14FE">
        <w:trPr>
          <w:trHeight w:val="69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7 Выявление гена гистосовместимости HLA-B27. Определение предрасположенности к развитию спондилоартропатий (в т.ч. анкилозирующего спондилита -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00</w:t>
            </w:r>
          </w:p>
        </w:tc>
      </w:tr>
      <w:tr w:rsidR="00BD242E" w:rsidRPr="00BD242E" w:rsidTr="00BE14FE">
        <w:trPr>
          <w:trHeight w:val="34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8 Генодиагностика болезни Вильсона-Коновалова (мутации гена ATP7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0,00</w:t>
            </w:r>
          </w:p>
        </w:tc>
      </w:tr>
      <w:tr w:rsidR="00BD242E" w:rsidRPr="00BD242E" w:rsidTr="00BE14FE">
        <w:trPr>
          <w:trHeight w:val="40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8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89 Генодиагностика Z и S аллелей при альфа-1 антитрипсиновой недостаточ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0 Генотипирование гена PNPLA3 при неалкогольной жировой болезни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00</w:t>
            </w:r>
          </w:p>
        </w:tc>
      </w:tr>
      <w:tr w:rsidR="00BD242E" w:rsidRPr="00BD242E" w:rsidTr="00BE14FE">
        <w:trPr>
          <w:trHeight w:val="56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1 Генодиагностика синдрома MEN 1, 2А, 2B и семейного  рака щитовидной железы (MEN - 2 экзона и RET ген 6 экз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5,00</w:t>
            </w:r>
          </w:p>
        </w:tc>
      </w:tr>
      <w:tr w:rsidR="00BD242E" w:rsidRPr="00BD242E" w:rsidTr="00BE14FE">
        <w:trPr>
          <w:trHeight w:val="559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2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2 Генодиагностика первичной яичниковой недостаточности (определение предэкспансии в гене FMR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D242E" w:rsidRPr="00BD242E" w:rsidTr="00BE14FE">
        <w:trPr>
          <w:trHeight w:val="411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3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3 Генетическая диагностика наследственных форм болезни Паркинс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D242E" w:rsidRPr="00BD242E" w:rsidTr="00BE14FE">
        <w:trPr>
          <w:trHeight w:val="457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4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4 Комплексная диагностика семейной гиперхолестеринемии (APOB100, LDLR, PCSK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5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5 Генодиагностика наследственной гиперхолестеринемии (ген LDL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6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6 Генодиагностика наследственной гиперхолестеринемии (ген PCSK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7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7 Генодиагностика наследственной гиперхолестеринемии (ген APOB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,00</w:t>
            </w:r>
          </w:p>
        </w:tc>
      </w:tr>
      <w:tr w:rsidR="00BD242E" w:rsidRPr="00BD242E" w:rsidTr="00BE14FE">
        <w:trPr>
          <w:trHeight w:val="444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8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8 Генодиагностика резистентности к терапии гепатита С типов 1a, 1b, 3 (NS3, NS5A, NS5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0</w:t>
            </w:r>
          </w:p>
        </w:tc>
      </w:tr>
      <w:tr w:rsidR="00BD242E" w:rsidRPr="00BD242E" w:rsidTr="00BE14FE">
        <w:trPr>
          <w:trHeight w:val="49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099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099 Диагностика редких аутовоспалительных синдромов. TRAPS-синдром, гипер-IgD синдром (ген TNFRSF1A, ген MV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5,00</w:t>
            </w:r>
          </w:p>
        </w:tc>
      </w:tr>
      <w:tr w:rsidR="00BD242E" w:rsidRPr="00BD242E" w:rsidTr="00BE14FE">
        <w:trPr>
          <w:trHeight w:val="43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2-100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-100 Генотипирование HLA-Cw6 при псориа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BD242E" w:rsidP="007D3F78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3-131 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-131 Коагул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7D3F78" w:rsidP="007D3F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</w:t>
            </w:r>
            <w:r w:rsidR="00BD242E"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3-1670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-1670 Патогены-6 (6 патог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0</w:t>
            </w:r>
          </w:p>
        </w:tc>
      </w:tr>
      <w:tr w:rsidR="00BD242E" w:rsidRPr="00BD242E" w:rsidTr="00BE14FE">
        <w:trPr>
          <w:trHeight w:val="225"/>
        </w:trPr>
        <w:tc>
          <w:tcPr>
            <w:tcW w:w="1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BD242E" w:rsidRPr="00BD242E" w:rsidRDefault="007D3F78" w:rsidP="007D3F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</w:t>
            </w:r>
            <w:r w:rsidR="00BD242E"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3-1672             </w:t>
            </w:r>
          </w:p>
        </w:tc>
        <w:tc>
          <w:tcPr>
            <w:tcW w:w="7513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BD242E" w:rsidRPr="00BD242E" w:rsidRDefault="00BD242E" w:rsidP="00BD24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-1672 Патогены-12 (12 патог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hideMark/>
          </w:tcPr>
          <w:p w:rsidR="00BD242E" w:rsidRPr="00BD242E" w:rsidRDefault="00BD242E" w:rsidP="00BD24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2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BD242E" w:rsidRPr="00BD242E" w:rsidTr="00BE14FE">
        <w:trPr>
          <w:trHeight w:val="225"/>
        </w:trPr>
        <w:tc>
          <w:tcPr>
            <w:tcW w:w="9073" w:type="dxa"/>
            <w:gridSpan w:val="2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2D2D2D" w:fill="FBF9EC"/>
          </w:tcPr>
          <w:p w:rsidR="00BD242E" w:rsidRPr="00BD242E" w:rsidRDefault="00BD242E" w:rsidP="00BD242E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2D2D2D" w:fill="FBF9EC"/>
            <w:noWrap/>
          </w:tcPr>
          <w:p w:rsidR="00BD242E" w:rsidRPr="00BD242E" w:rsidRDefault="00BD242E" w:rsidP="00BD24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D242E" w:rsidRDefault="00BD242E"/>
    <w:p w:rsidR="00BE14FE" w:rsidRDefault="00BE14FE"/>
    <w:p w:rsidR="00BE14FE" w:rsidRDefault="00BE14FE" w:rsidP="00BE14FE">
      <w:r>
        <w:t xml:space="preserve">Директор ООО «Академия </w:t>
      </w:r>
      <w:proofErr w:type="gramStart"/>
      <w:r>
        <w:t xml:space="preserve">Здоровья»   </w:t>
      </w:r>
      <w:proofErr w:type="gramEnd"/>
      <w:r>
        <w:t xml:space="preserve">                                                                         Р.А. Альбрехтайте</w:t>
      </w:r>
    </w:p>
    <w:p w:rsidR="00BE14FE" w:rsidRDefault="00BE14FE"/>
    <w:p w:rsidR="00BE14FE" w:rsidRDefault="00BE14FE"/>
    <w:sectPr w:rsidR="00BE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2E"/>
    <w:rsid w:val="00356817"/>
    <w:rsid w:val="007B1A0D"/>
    <w:rsid w:val="007D3F78"/>
    <w:rsid w:val="00BD242E"/>
    <w:rsid w:val="00BE14FE"/>
    <w:rsid w:val="00C0429E"/>
    <w:rsid w:val="00D3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29A7"/>
  <w15:chartTrackingRefBased/>
  <w15:docId w15:val="{FD5353E4-8C4F-43F9-8799-0D810BC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FE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rsid w:val="00D37C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37C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6C20-6833-4E59-A579-C45E3EA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2</Pages>
  <Words>30225</Words>
  <Characters>172283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10-26T05:51:00Z</cp:lastPrinted>
  <dcterms:created xsi:type="dcterms:W3CDTF">2021-10-26T04:49:00Z</dcterms:created>
  <dcterms:modified xsi:type="dcterms:W3CDTF">2021-10-26T05:51:00Z</dcterms:modified>
</cp:coreProperties>
</file>